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0F3C4" w14:textId="77777777" w:rsidR="000A360D" w:rsidRDefault="00000000">
      <w:pPr>
        <w:pStyle w:val="Balk1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14:paraId="17B4AD9A" w14:textId="77777777" w:rsidR="000A360D" w:rsidRDefault="000A360D">
      <w:pPr>
        <w:pStyle w:val="Balk1"/>
        <w:rPr>
          <w:sz w:val="20"/>
          <w:szCs w:val="20"/>
        </w:rPr>
      </w:pPr>
    </w:p>
    <w:p w14:paraId="0974A91E" w14:textId="77777777" w:rsidR="000A360D" w:rsidRDefault="000A360D">
      <w:pPr>
        <w:pStyle w:val="Balk1"/>
        <w:rPr>
          <w:sz w:val="20"/>
          <w:szCs w:val="20"/>
        </w:rPr>
      </w:pPr>
    </w:p>
    <w:p w14:paraId="5B8891E7" w14:textId="77777777" w:rsidR="000A360D" w:rsidRDefault="00000000">
      <w:pPr>
        <w:pStyle w:val="Balk1"/>
        <w:rPr>
          <w:sz w:val="20"/>
          <w:szCs w:val="20"/>
        </w:rPr>
      </w:pPr>
      <w:r>
        <w:rPr>
          <w:sz w:val="20"/>
          <w:szCs w:val="20"/>
        </w:rPr>
        <w:t xml:space="preserve"> ESKİŞEHİR OSMANGAZİ ÜNİVERSİTESİ</w:t>
      </w:r>
    </w:p>
    <w:p w14:paraId="215238FD" w14:textId="77777777" w:rsidR="000A360D" w:rsidRDefault="00000000">
      <w:pPr>
        <w:pStyle w:val="Balk1"/>
        <w:rPr>
          <w:sz w:val="20"/>
          <w:szCs w:val="20"/>
        </w:rPr>
      </w:pPr>
      <w:r>
        <w:rPr>
          <w:sz w:val="20"/>
          <w:szCs w:val="20"/>
        </w:rPr>
        <w:t>İNSAN VE TOPLUM BİLİMLERİ FAKÜLTESİ</w:t>
      </w:r>
    </w:p>
    <w:p w14:paraId="6A61153A" w14:textId="77777777" w:rsidR="000A360D" w:rsidRDefault="00000000">
      <w:pPr>
        <w:pStyle w:val="Balk1"/>
        <w:rPr>
          <w:sz w:val="20"/>
          <w:szCs w:val="20"/>
        </w:rPr>
      </w:pPr>
      <w:r>
        <w:rPr>
          <w:sz w:val="20"/>
          <w:szCs w:val="20"/>
        </w:rPr>
        <w:t>2025-2026 ÖĞRETİM YILI BAHAR YARIYILI KARŞILAŞTIRMALI EDEBİYAT BÖLÜMÜ VİZE SINAV PROGRAMI</w:t>
      </w:r>
    </w:p>
    <w:tbl>
      <w:tblPr>
        <w:tblStyle w:val="a"/>
        <w:tblW w:w="1322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573"/>
        <w:gridCol w:w="540"/>
        <w:gridCol w:w="720"/>
        <w:gridCol w:w="540"/>
        <w:gridCol w:w="720"/>
        <w:gridCol w:w="2520"/>
        <w:gridCol w:w="1440"/>
        <w:gridCol w:w="1517"/>
        <w:gridCol w:w="1517"/>
      </w:tblGrid>
      <w:tr w:rsidR="000A360D" w14:paraId="3F0AB380" w14:textId="77777777">
        <w:trPr>
          <w:gridAfter w:val="1"/>
          <w:wAfter w:w="1517" w:type="dxa"/>
          <w:cantSplit/>
          <w:trHeight w:val="346"/>
          <w:jc w:val="center"/>
        </w:trPr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7851AD" w14:textId="77777777" w:rsidR="000A360D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Tarih</w:t>
            </w:r>
          </w:p>
        </w:tc>
        <w:tc>
          <w:tcPr>
            <w:tcW w:w="25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E21A24" w14:textId="77777777" w:rsidR="000A360D" w:rsidRDefault="00000000">
            <w:pPr>
              <w:pStyle w:val="Balk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sin Adı</w:t>
            </w:r>
          </w:p>
        </w:tc>
        <w:tc>
          <w:tcPr>
            <w:tcW w:w="5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1184B7" w14:textId="77777777" w:rsidR="000A360D" w:rsidRDefault="00000000">
            <w:pPr>
              <w:pStyle w:val="Balk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ınıf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1D0559" w14:textId="77777777" w:rsidR="000A360D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Başlama Saati</w:t>
            </w:r>
          </w:p>
        </w:tc>
        <w:tc>
          <w:tcPr>
            <w:tcW w:w="5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62E8E5" w14:textId="77777777" w:rsidR="000A360D" w:rsidRDefault="00000000">
            <w:pPr>
              <w:pStyle w:val="Balk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</w:t>
            </w:r>
          </w:p>
          <w:p w14:paraId="0C8D7090" w14:textId="77777777" w:rsidR="000A360D" w:rsidRDefault="00000000">
            <w:pPr>
              <w:pStyle w:val="Balk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yısı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23EFD9" w14:textId="77777777" w:rsidR="000A360D" w:rsidRDefault="00000000">
            <w:pPr>
              <w:pStyle w:val="Balk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lonlar</w:t>
            </w:r>
          </w:p>
        </w:tc>
        <w:tc>
          <w:tcPr>
            <w:tcW w:w="25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B51FC3" w14:textId="77777777" w:rsidR="000A360D" w:rsidRDefault="00000000">
            <w:pPr>
              <w:pStyle w:val="Balk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etim Elemanı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906410" w14:textId="77777777" w:rsidR="000A360D" w:rsidRDefault="00000000">
            <w:pPr>
              <w:pStyle w:val="Balk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özetmen</w:t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135BAD0E" w14:textId="77777777" w:rsidR="000A360D" w:rsidRDefault="00000000">
            <w:pPr>
              <w:pStyle w:val="Balk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özetmen</w:t>
            </w:r>
          </w:p>
        </w:tc>
      </w:tr>
      <w:tr w:rsidR="000A360D" w14:paraId="545DD0F2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1894FEEF" w14:textId="77777777" w:rsidR="000A360D" w:rsidRDefault="00000000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/04/2026</w:t>
            </w:r>
          </w:p>
        </w:tc>
        <w:tc>
          <w:tcPr>
            <w:tcW w:w="257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704CA9A" w14:textId="77777777" w:rsidR="000A360D" w:rsidRDefault="0000000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manca Çeviri II</w:t>
            </w:r>
          </w:p>
        </w:tc>
        <w:tc>
          <w:tcPr>
            <w:tcW w:w="54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DDD3D20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B7EE3E5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0</w:t>
            </w:r>
          </w:p>
        </w:tc>
        <w:tc>
          <w:tcPr>
            <w:tcW w:w="54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DF997FE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B48AFE9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252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E913FCF" w14:textId="77777777" w:rsidR="000A360D" w:rsidRDefault="0000000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ngin BÖLÜKMEŞE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549AA96" w14:textId="77777777" w:rsidR="000A360D" w:rsidRDefault="0000000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Hilal Nur ERDEN</w:t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62213C9" w14:textId="77777777" w:rsidR="000A360D" w:rsidRDefault="000A360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0A360D" w14:paraId="436C8001" w14:textId="77777777">
        <w:trPr>
          <w:gridAfter w:val="1"/>
          <w:wAfter w:w="1517" w:type="dxa"/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2E25C655" w14:textId="77777777" w:rsidR="000A360D" w:rsidRDefault="00000000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7A366C5D" w14:textId="77777777" w:rsidR="000A360D" w:rsidRDefault="0000000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ansızca Çeviri I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14E8228D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28822AF4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24B6A12B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0D51AFE3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11D552F6" w14:textId="77777777" w:rsidR="000A360D" w:rsidRDefault="0000000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 Gör. Taner GANIK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FDC6363" w14:textId="77777777" w:rsidR="000A360D" w:rsidRDefault="000A360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4DD9367" w14:textId="77777777" w:rsidR="000A360D" w:rsidRDefault="000A360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0A360D" w14:paraId="678A53F3" w14:textId="77777777">
        <w:trPr>
          <w:gridAfter w:val="1"/>
          <w:wAfter w:w="1517" w:type="dxa"/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47778EF" w14:textId="77777777" w:rsidR="000A360D" w:rsidRDefault="000A360D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6667491B" w14:textId="77777777" w:rsidR="000A360D" w:rsidRDefault="0000000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manın Tarihsel Gelişim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236C7A4F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139CF8F3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08074A5D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1ABC7B39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4BCFFE57" w14:textId="77777777" w:rsidR="000A360D" w:rsidRDefault="0000000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Zeynep ANGIN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</w:tcPr>
          <w:p w14:paraId="055D3822" w14:textId="77777777" w:rsidR="000A360D" w:rsidRDefault="0000000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 Gör. Dr. Gizem KUNDURACI</w:t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43F32BC" w14:textId="77777777" w:rsidR="000A360D" w:rsidRDefault="000A360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0A360D" w14:paraId="4EF6C354" w14:textId="77777777">
        <w:trPr>
          <w:gridAfter w:val="1"/>
          <w:wAfter w:w="1517" w:type="dxa"/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0C38292" w14:textId="77777777" w:rsidR="000A360D" w:rsidRDefault="000A360D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2774E718" w14:textId="6A7990FD" w:rsidR="000A360D" w:rsidRDefault="0000000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nel Dilbilim</w:t>
            </w:r>
            <w:r w:rsidR="00161608">
              <w:rPr>
                <w:sz w:val="14"/>
                <w:szCs w:val="14"/>
              </w:rPr>
              <w:t xml:space="preserve"> I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4AD24535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7FB5D2A6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09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7D5F26AF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465BF57E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50E5CE98" w14:textId="77777777" w:rsidR="000A360D" w:rsidRDefault="0000000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Öğr. </w:t>
            </w:r>
            <w:proofErr w:type="spellStart"/>
            <w:r>
              <w:rPr>
                <w:sz w:val="14"/>
                <w:szCs w:val="14"/>
              </w:rPr>
              <w:t>Üy</w:t>
            </w:r>
            <w:proofErr w:type="spellEnd"/>
            <w:r>
              <w:rPr>
                <w:sz w:val="14"/>
                <w:szCs w:val="14"/>
              </w:rPr>
              <w:t>. Arzu KAYGUSUZ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B3385AC" w14:textId="77777777" w:rsidR="000A360D" w:rsidRDefault="000A360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29BD2E8" w14:textId="77777777" w:rsidR="000A360D" w:rsidRDefault="000A360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0A360D" w14:paraId="00499063" w14:textId="77777777">
        <w:trPr>
          <w:gridAfter w:val="1"/>
          <w:wAfter w:w="1517" w:type="dxa"/>
          <w:cantSplit/>
          <w:trHeight w:val="390"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6BB05E6E" w14:textId="77777777" w:rsidR="000A360D" w:rsidRDefault="000A360D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682397E5" w14:textId="77777777" w:rsidR="000A360D" w:rsidRDefault="0000000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Çağdaş Alm. </w:t>
            </w:r>
            <w:proofErr w:type="spellStart"/>
            <w:r>
              <w:rPr>
                <w:sz w:val="14"/>
                <w:szCs w:val="14"/>
              </w:rPr>
              <w:t>Edb</w:t>
            </w:r>
            <w:proofErr w:type="spellEnd"/>
            <w:r>
              <w:rPr>
                <w:sz w:val="14"/>
                <w:szCs w:val="14"/>
              </w:rPr>
              <w:t>. Seç. Met. I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388728CC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3434F692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6EE41E6C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406FF7D7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2283CE72" w14:textId="77777777" w:rsidR="000A360D" w:rsidRDefault="0000000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Veysel LİDAR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593AF00" w14:textId="77777777" w:rsidR="000A360D" w:rsidRDefault="0000000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Hilal Nur ERDEN</w:t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DAD66B1" w14:textId="77777777" w:rsidR="000A360D" w:rsidRDefault="000A360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0A360D" w14:paraId="22B489FD" w14:textId="77777777">
        <w:trPr>
          <w:gridAfter w:val="1"/>
          <w:wAfter w:w="1517" w:type="dxa"/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2134D1A6" w14:textId="77777777" w:rsidR="000A360D" w:rsidRDefault="000A360D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025BA32E" w14:textId="77777777" w:rsidR="000A360D" w:rsidRDefault="0000000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Çağdaş Fr. </w:t>
            </w:r>
            <w:proofErr w:type="spellStart"/>
            <w:r>
              <w:rPr>
                <w:sz w:val="14"/>
                <w:szCs w:val="14"/>
              </w:rPr>
              <w:t>Edb</w:t>
            </w:r>
            <w:proofErr w:type="spellEnd"/>
            <w:r>
              <w:rPr>
                <w:sz w:val="14"/>
                <w:szCs w:val="14"/>
              </w:rPr>
              <w:t xml:space="preserve">. Seç. Met. II 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108FBD5B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756014E3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020E4E97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79E9AFB9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1507473F" w14:textId="77777777" w:rsidR="000A360D" w:rsidRDefault="0000000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Medine SİVRİ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344E9D1" w14:textId="77777777" w:rsidR="000A360D" w:rsidRDefault="0000000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tül Havva YILMAZ</w:t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5CADE08" w14:textId="77777777" w:rsidR="000A360D" w:rsidRDefault="000A360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0A360D" w14:paraId="2665BA12" w14:textId="77777777">
        <w:trPr>
          <w:gridAfter w:val="1"/>
          <w:wAfter w:w="1517" w:type="dxa"/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031E616A" w14:textId="77777777" w:rsidR="000A360D" w:rsidRDefault="000A360D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3F8BE351" w14:textId="77777777" w:rsidR="000A360D" w:rsidRDefault="0000000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ern Türk Edebiyatı Tarihi I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749C8306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335B83E7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58DFFF2C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244D150D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3C2D53F0" w14:textId="77777777" w:rsidR="000A360D" w:rsidRDefault="0000000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Öğr. </w:t>
            </w:r>
            <w:proofErr w:type="spellStart"/>
            <w:r>
              <w:rPr>
                <w:sz w:val="14"/>
                <w:szCs w:val="14"/>
              </w:rPr>
              <w:t>Üy</w:t>
            </w:r>
            <w:proofErr w:type="spellEnd"/>
            <w:r>
              <w:rPr>
                <w:sz w:val="14"/>
                <w:szCs w:val="14"/>
              </w:rPr>
              <w:t>. Zeynep KÖSTELOĞLU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1F9EB37" w14:textId="77777777" w:rsidR="000A360D" w:rsidRDefault="000A360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BC16C54" w14:textId="77777777" w:rsidR="000A360D" w:rsidRDefault="000A360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0A360D" w14:paraId="07ADFD4A" w14:textId="77777777">
        <w:trPr>
          <w:gridAfter w:val="1"/>
          <w:wAfter w:w="1517" w:type="dxa"/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279FF911" w14:textId="77777777" w:rsidR="000A360D" w:rsidRDefault="000A360D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3F22C151" w14:textId="77777777" w:rsidR="000A360D" w:rsidRDefault="0000000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ngilizce V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335F067C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5F889684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16032D22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12E72967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492C02CC" w14:textId="77777777" w:rsidR="000A360D" w:rsidRDefault="0000000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Öğr. </w:t>
            </w:r>
            <w:proofErr w:type="spellStart"/>
            <w:r>
              <w:rPr>
                <w:sz w:val="14"/>
                <w:szCs w:val="14"/>
              </w:rPr>
              <w:t>Üy</w:t>
            </w:r>
            <w:proofErr w:type="spellEnd"/>
            <w:r>
              <w:rPr>
                <w:sz w:val="14"/>
                <w:szCs w:val="14"/>
              </w:rPr>
              <w:t>. Arzu YETİM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87436A8" w14:textId="77777777" w:rsidR="000A360D" w:rsidRDefault="000A360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D61B01C" w14:textId="77777777" w:rsidR="000A360D" w:rsidRDefault="000A360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0A360D" w14:paraId="0A676A2D" w14:textId="77777777">
        <w:trPr>
          <w:gridAfter w:val="1"/>
          <w:wAfter w:w="1517" w:type="dxa"/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8DAAE90" w14:textId="77777777" w:rsidR="000A360D" w:rsidRDefault="000A360D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3867AA5F" w14:textId="77777777" w:rsidR="000A360D" w:rsidRDefault="0000000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ansızca VII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7BFFD31A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20528F6C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1A54E932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4682D72A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24854259" w14:textId="77777777" w:rsidR="000A360D" w:rsidRDefault="0000000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 Gör. Taner GANIK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74F0CE0" w14:textId="77777777" w:rsidR="000A360D" w:rsidRDefault="000A360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EADBE3A" w14:textId="77777777" w:rsidR="000A360D" w:rsidRDefault="000A360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0A360D" w14:paraId="5CB13595" w14:textId="77777777">
        <w:trPr>
          <w:gridAfter w:val="1"/>
          <w:wAfter w:w="1517" w:type="dxa"/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C60EF2E" w14:textId="77777777" w:rsidR="000A360D" w:rsidRDefault="000A360D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6DC47F57" w14:textId="77777777" w:rsidR="000A360D" w:rsidRDefault="0000000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manca VII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26561F53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50FC6A39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7E83F9F3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2818D90A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5C4B0E8D" w14:textId="77777777" w:rsidR="000A360D" w:rsidRDefault="0000000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Öğr. </w:t>
            </w:r>
            <w:proofErr w:type="spellStart"/>
            <w:r>
              <w:rPr>
                <w:sz w:val="14"/>
                <w:szCs w:val="14"/>
              </w:rPr>
              <w:t>Üy</w:t>
            </w:r>
            <w:proofErr w:type="spellEnd"/>
            <w:r>
              <w:rPr>
                <w:sz w:val="14"/>
                <w:szCs w:val="14"/>
              </w:rPr>
              <w:t>. Arzu KAYGUSUZ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</w:tcPr>
          <w:p w14:paraId="467A20B9" w14:textId="77777777" w:rsidR="000A360D" w:rsidRDefault="000A360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6462974" w14:textId="77777777" w:rsidR="000A360D" w:rsidRDefault="000A360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0A360D" w14:paraId="23835B90" w14:textId="77777777">
        <w:trPr>
          <w:gridAfter w:val="1"/>
          <w:wAfter w:w="1517" w:type="dxa"/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5618B4B" w14:textId="77777777" w:rsidR="000A360D" w:rsidRDefault="000A360D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5A2980E1" w14:textId="77777777" w:rsidR="000A360D" w:rsidRDefault="0000000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rşılaştırmalı Edebiyat Bil. Giriş I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05422044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54DC9317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2D03B0A6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019C9B3D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-104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6FFC18D9" w14:textId="77777777" w:rsidR="000A360D" w:rsidRDefault="0000000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Öğr. </w:t>
            </w:r>
            <w:proofErr w:type="spellStart"/>
            <w:r>
              <w:rPr>
                <w:sz w:val="14"/>
                <w:szCs w:val="14"/>
              </w:rPr>
              <w:t>Üy</w:t>
            </w:r>
            <w:proofErr w:type="spellEnd"/>
            <w:r>
              <w:rPr>
                <w:sz w:val="14"/>
                <w:szCs w:val="14"/>
              </w:rPr>
              <w:t>. Canan AKBABA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55224AF" w14:textId="77777777" w:rsidR="000A360D" w:rsidRDefault="0000000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tül Havva YILMAZ</w:t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B562983" w14:textId="77777777" w:rsidR="000A360D" w:rsidRDefault="000A360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0A360D" w14:paraId="6921C317" w14:textId="77777777">
        <w:trPr>
          <w:gridAfter w:val="1"/>
          <w:wAfter w:w="1517" w:type="dxa"/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015C560B" w14:textId="77777777" w:rsidR="000A360D" w:rsidRDefault="000A360D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4E5D9659" w14:textId="77777777" w:rsidR="000A360D" w:rsidRDefault="00000000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Çağdaş </w:t>
            </w:r>
            <w:proofErr w:type="spellStart"/>
            <w:r>
              <w:rPr>
                <w:b/>
                <w:bCs/>
                <w:sz w:val="14"/>
                <w:szCs w:val="14"/>
              </w:rPr>
              <w:t>Avs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. ve </w:t>
            </w:r>
            <w:proofErr w:type="spellStart"/>
            <w:r>
              <w:rPr>
                <w:b/>
                <w:bCs/>
                <w:sz w:val="14"/>
                <w:szCs w:val="14"/>
              </w:rPr>
              <w:t>İsv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. </w:t>
            </w:r>
            <w:proofErr w:type="spellStart"/>
            <w:r>
              <w:rPr>
                <w:b/>
                <w:bCs/>
                <w:sz w:val="14"/>
                <w:szCs w:val="14"/>
              </w:rPr>
              <w:t>Edb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. Seç. Met. II  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775DB091" w14:textId="77777777" w:rsidR="000A360D" w:rsidRDefault="00000000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604BA6FB" w14:textId="77777777" w:rsidR="000A360D" w:rsidRDefault="00000000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5151D236" w14:textId="77777777" w:rsidR="000A360D" w:rsidRDefault="00000000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4AFA3217" w14:textId="77777777" w:rsidR="000A360D" w:rsidRDefault="00000000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3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7B607957" w14:textId="77777777" w:rsidR="000A360D" w:rsidRDefault="00000000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Dr. Öğr. </w:t>
            </w:r>
            <w:proofErr w:type="spellStart"/>
            <w:r>
              <w:rPr>
                <w:b/>
                <w:bCs/>
                <w:sz w:val="14"/>
                <w:szCs w:val="14"/>
              </w:rPr>
              <w:t>Üy</w:t>
            </w:r>
            <w:proofErr w:type="spellEnd"/>
            <w:r>
              <w:rPr>
                <w:b/>
                <w:bCs/>
                <w:sz w:val="14"/>
                <w:szCs w:val="14"/>
              </w:rPr>
              <w:t>. Canan AKBABA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F1BE868" w14:textId="77777777" w:rsidR="000A360D" w:rsidRDefault="000A360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CAFA38A" w14:textId="77777777" w:rsidR="000A360D" w:rsidRDefault="000A360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0A360D" w14:paraId="40E78332" w14:textId="77777777">
        <w:trPr>
          <w:gridAfter w:val="1"/>
          <w:wAfter w:w="1517" w:type="dxa"/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F464104" w14:textId="77777777" w:rsidR="000A360D" w:rsidRDefault="000A360D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5539135D" w14:textId="77777777" w:rsidR="000A360D" w:rsidRDefault="0000000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ürk Edebiyatı I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09A8B99F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28E5AC48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0E0EFD62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701B470E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6181D59A" w14:textId="77777777" w:rsidR="000A360D" w:rsidRDefault="0000000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f. Dr. </w:t>
            </w:r>
            <w:proofErr w:type="spellStart"/>
            <w:r>
              <w:rPr>
                <w:sz w:val="14"/>
                <w:szCs w:val="14"/>
              </w:rPr>
              <w:t>Ferzane</w:t>
            </w:r>
            <w:proofErr w:type="spellEnd"/>
            <w:r>
              <w:rPr>
                <w:sz w:val="14"/>
                <w:szCs w:val="14"/>
              </w:rPr>
              <w:t xml:space="preserve"> DEVLETABADİ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CEC55FA" w14:textId="77777777" w:rsidR="000A360D" w:rsidRDefault="0000000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Hilal Nur ERDEN</w:t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1AB3A47" w14:textId="77777777" w:rsidR="000A360D" w:rsidRDefault="000A360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0A360D" w14:paraId="73D84342" w14:textId="77777777">
        <w:trPr>
          <w:gridAfter w:val="1"/>
          <w:wAfter w:w="1517" w:type="dxa"/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0CA0E0FF" w14:textId="77777777" w:rsidR="000A360D" w:rsidRDefault="000A360D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12E44339" w14:textId="77777777" w:rsidR="000A360D" w:rsidRDefault="0000000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arşılaştırmalı Metin Analiz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59F3981B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711F18B3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51038383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0ED9156E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1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3917D276" w14:textId="77777777" w:rsidR="000A360D" w:rsidRDefault="0000000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Dr. Öğr. </w:t>
            </w:r>
            <w:proofErr w:type="spellStart"/>
            <w:r>
              <w:rPr>
                <w:b/>
                <w:bCs/>
                <w:sz w:val="14"/>
                <w:szCs w:val="14"/>
              </w:rPr>
              <w:t>Üy</w:t>
            </w:r>
            <w:proofErr w:type="spellEnd"/>
            <w:r>
              <w:rPr>
                <w:b/>
                <w:bCs/>
                <w:sz w:val="14"/>
                <w:szCs w:val="14"/>
              </w:rPr>
              <w:t>. Zeynep KÖSTELOĞLU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1F1C6DE" w14:textId="77777777" w:rsidR="000A360D" w:rsidRDefault="000A360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3670FDD" w14:textId="77777777" w:rsidR="000A360D" w:rsidRDefault="000A360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0A360D" w14:paraId="7947CF77" w14:textId="77777777">
        <w:trPr>
          <w:gridAfter w:val="1"/>
          <w:wAfter w:w="1517" w:type="dxa"/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A994119" w14:textId="77777777" w:rsidR="000A360D" w:rsidRDefault="000A360D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74633B50" w14:textId="77777777" w:rsidR="000A360D" w:rsidRDefault="00000000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arşılaştırmalı Metin Analiz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1DE76719" w14:textId="77777777" w:rsidR="000A360D" w:rsidRDefault="00000000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516AE773" w14:textId="77777777" w:rsidR="000A360D" w:rsidRDefault="00000000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0D3DF78E" w14:textId="77777777" w:rsidR="000A360D" w:rsidRDefault="00000000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1D4EAEB9" w14:textId="77777777" w:rsidR="000A360D" w:rsidRDefault="00000000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2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6E91A228" w14:textId="77777777" w:rsidR="000A360D" w:rsidRDefault="00000000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Dr. Öğr. </w:t>
            </w:r>
            <w:proofErr w:type="spellStart"/>
            <w:r>
              <w:rPr>
                <w:b/>
                <w:bCs/>
                <w:sz w:val="14"/>
                <w:szCs w:val="14"/>
              </w:rPr>
              <w:t>Üy</w:t>
            </w:r>
            <w:proofErr w:type="spellEnd"/>
            <w:r>
              <w:rPr>
                <w:b/>
                <w:bCs/>
                <w:sz w:val="14"/>
                <w:szCs w:val="14"/>
              </w:rPr>
              <w:t>. Zeynep KÖSTELOĞLU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</w:tcPr>
          <w:p w14:paraId="6406C626" w14:textId="77777777" w:rsidR="000A360D" w:rsidRDefault="0000000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Hilal Nur ERDEN</w:t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2EC961D" w14:textId="77777777" w:rsidR="000A360D" w:rsidRDefault="000A360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0A360D" w14:paraId="73865302" w14:textId="77777777">
        <w:trPr>
          <w:gridAfter w:val="1"/>
          <w:wAfter w:w="1517" w:type="dxa"/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52EF0F07" w14:textId="77777777" w:rsidR="000A360D" w:rsidRDefault="000A360D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382050B1" w14:textId="77777777" w:rsidR="000A360D" w:rsidRDefault="000A360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4AC46546" w14:textId="77777777" w:rsidR="000A360D" w:rsidRDefault="000A360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6B6E1980" w14:textId="77777777" w:rsidR="000A360D" w:rsidRDefault="000A360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79D532FD" w14:textId="77777777" w:rsidR="000A360D" w:rsidRDefault="000A360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03121EE8" w14:textId="77777777" w:rsidR="000A360D" w:rsidRDefault="000A360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69385BA8" w14:textId="77777777" w:rsidR="000A360D" w:rsidRDefault="000A360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22130C6" w14:textId="77777777" w:rsidR="000A360D" w:rsidRDefault="000A360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E58E642" w14:textId="77777777" w:rsidR="000A360D" w:rsidRDefault="000A360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0A360D" w14:paraId="0FEBCC0F" w14:textId="77777777">
        <w:trPr>
          <w:gridAfter w:val="1"/>
          <w:wAfter w:w="1517" w:type="dxa"/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032B5630" w14:textId="77777777" w:rsidR="000A360D" w:rsidRDefault="000A360D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309616A0" w14:textId="77777777" w:rsidR="000A360D" w:rsidRDefault="000A360D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08EED1E5" w14:textId="77777777" w:rsidR="000A360D" w:rsidRDefault="000A360D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4CF6F989" w14:textId="77777777" w:rsidR="000A360D" w:rsidRDefault="000A360D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39CFD137" w14:textId="77777777" w:rsidR="000A360D" w:rsidRDefault="000A360D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7499F9A7" w14:textId="77777777" w:rsidR="000A360D" w:rsidRDefault="000A360D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520B713B" w14:textId="77777777" w:rsidR="000A360D" w:rsidRDefault="000A360D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C03BE20" w14:textId="77777777" w:rsidR="000A360D" w:rsidRDefault="000A360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6A1955C" w14:textId="77777777" w:rsidR="000A360D" w:rsidRDefault="000A360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0A360D" w14:paraId="72740307" w14:textId="77777777">
        <w:trPr>
          <w:gridAfter w:val="1"/>
          <w:wAfter w:w="1517" w:type="dxa"/>
          <w:cantSplit/>
          <w:trHeight w:val="183"/>
          <w:jc w:val="center"/>
        </w:trPr>
        <w:tc>
          <w:tcPr>
            <w:tcW w:w="113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400028F" w14:textId="77777777" w:rsidR="000A360D" w:rsidRDefault="00000000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7/04/2026</w:t>
            </w:r>
          </w:p>
          <w:p w14:paraId="6F6F211B" w14:textId="77777777" w:rsidR="000A360D" w:rsidRDefault="00000000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257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555FE00" w14:textId="77777777" w:rsidR="000A360D" w:rsidRDefault="0000000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atı Kültür Tarihi </w:t>
            </w:r>
          </w:p>
        </w:tc>
        <w:tc>
          <w:tcPr>
            <w:tcW w:w="54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EFDFCC6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0D7094E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0</w:t>
            </w:r>
          </w:p>
        </w:tc>
        <w:tc>
          <w:tcPr>
            <w:tcW w:w="54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48CB2DB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4B633E8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252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CF2158A" w14:textId="77777777" w:rsidR="000A360D" w:rsidRDefault="00000000">
            <w:pPr>
              <w:spacing w:before="0"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f. Dr. </w:t>
            </w:r>
            <w:proofErr w:type="spellStart"/>
            <w:r>
              <w:rPr>
                <w:sz w:val="14"/>
                <w:szCs w:val="14"/>
              </w:rPr>
              <w:t>Fesun</w:t>
            </w:r>
            <w:proofErr w:type="spellEnd"/>
            <w:r>
              <w:rPr>
                <w:sz w:val="14"/>
                <w:szCs w:val="14"/>
              </w:rPr>
              <w:t xml:space="preserve"> KOŞMAK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E3102D6" w14:textId="77777777" w:rsidR="000A360D" w:rsidRDefault="0000000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Hilal Nur ERDEN</w:t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bottom"/>
          </w:tcPr>
          <w:p w14:paraId="09468BF6" w14:textId="77777777" w:rsidR="000A360D" w:rsidRDefault="000A360D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0A360D" w14:paraId="3298442E" w14:textId="77777777">
        <w:trPr>
          <w:gridAfter w:val="1"/>
          <w:wAfter w:w="1517" w:type="dxa"/>
          <w:cantSplit/>
          <w:trHeight w:val="183"/>
          <w:jc w:val="center"/>
        </w:trPr>
        <w:tc>
          <w:tcPr>
            <w:tcW w:w="1134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7A51941" w14:textId="77777777" w:rsidR="000A360D" w:rsidRDefault="000A3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43C6BA3D" w14:textId="59B4E9E2" w:rsidR="000A360D" w:rsidRDefault="000A360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39E39804" w14:textId="0CC76D33" w:rsidR="000A360D" w:rsidRDefault="000A360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6B4BB3D5" w14:textId="590AC228" w:rsidR="000A360D" w:rsidRDefault="000A360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523EDF2D" w14:textId="7A16D588" w:rsidR="000A360D" w:rsidRDefault="000A360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5104914C" w14:textId="26287B81" w:rsidR="000A360D" w:rsidRDefault="000A360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3746E32E" w14:textId="306B79B2" w:rsidR="000A360D" w:rsidRDefault="000A360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</w:tcPr>
          <w:p w14:paraId="35863BFF" w14:textId="79BBB068" w:rsidR="000A360D" w:rsidRDefault="000A360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bottom"/>
          </w:tcPr>
          <w:p w14:paraId="79B868C5" w14:textId="77777777" w:rsidR="000A360D" w:rsidRDefault="000A360D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0A360D" w14:paraId="1C42267B" w14:textId="77777777">
        <w:trPr>
          <w:gridAfter w:val="1"/>
          <w:wAfter w:w="1517" w:type="dxa"/>
          <w:cantSplit/>
          <w:trHeight w:val="183"/>
          <w:jc w:val="center"/>
        </w:trPr>
        <w:tc>
          <w:tcPr>
            <w:tcW w:w="1134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67C60DF" w14:textId="77777777" w:rsidR="000A360D" w:rsidRDefault="000A3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3C9CFB6A" w14:textId="77777777" w:rsidR="000A360D" w:rsidRDefault="0000000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ansızca V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6D65F862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7BF6B07F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41DE03BA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7D41DFB1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632F836F" w14:textId="77777777" w:rsidR="000A360D" w:rsidRDefault="0000000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 Gör. Taner GANIK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</w:tcPr>
          <w:p w14:paraId="30D21629" w14:textId="77777777" w:rsidR="000A360D" w:rsidRDefault="000A360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bottom"/>
          </w:tcPr>
          <w:p w14:paraId="06A8FEC3" w14:textId="77777777" w:rsidR="000A360D" w:rsidRDefault="000A360D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0A360D" w14:paraId="55204244" w14:textId="77777777">
        <w:trPr>
          <w:gridAfter w:val="1"/>
          <w:wAfter w:w="1517" w:type="dxa"/>
          <w:cantSplit/>
          <w:trHeight w:val="183"/>
          <w:jc w:val="center"/>
        </w:trPr>
        <w:tc>
          <w:tcPr>
            <w:tcW w:w="1134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0CAF388" w14:textId="77777777" w:rsidR="000A360D" w:rsidRDefault="000A3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74ED80BE" w14:textId="77777777" w:rsidR="000A360D" w:rsidRDefault="0000000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manca V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5670FF25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47F90DAD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388E7A84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4CFEFD88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6D51339A" w14:textId="77777777" w:rsidR="000A360D" w:rsidRDefault="0000000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Öğr. </w:t>
            </w:r>
            <w:proofErr w:type="spellStart"/>
            <w:r>
              <w:rPr>
                <w:sz w:val="14"/>
                <w:szCs w:val="14"/>
              </w:rPr>
              <w:t>Üy</w:t>
            </w:r>
            <w:proofErr w:type="spellEnd"/>
            <w:r>
              <w:rPr>
                <w:sz w:val="14"/>
                <w:szCs w:val="14"/>
              </w:rPr>
              <w:t>. Arzu KAYGUSUZ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</w:tcPr>
          <w:p w14:paraId="5F359C0C" w14:textId="77777777" w:rsidR="000A360D" w:rsidRDefault="000A360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bottom"/>
          </w:tcPr>
          <w:p w14:paraId="26B05100" w14:textId="77777777" w:rsidR="000A360D" w:rsidRDefault="000A360D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0A360D" w14:paraId="5D9D8863" w14:textId="77777777">
        <w:trPr>
          <w:gridAfter w:val="1"/>
          <w:wAfter w:w="1517" w:type="dxa"/>
          <w:cantSplit/>
          <w:trHeight w:val="183"/>
          <w:jc w:val="center"/>
        </w:trPr>
        <w:tc>
          <w:tcPr>
            <w:tcW w:w="1134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19B1FAA" w14:textId="77777777" w:rsidR="000A360D" w:rsidRDefault="000A3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471AAB5A" w14:textId="77777777" w:rsidR="000A360D" w:rsidRDefault="00000000">
            <w:pPr>
              <w:spacing w:before="0" w:after="0" w:line="240" w:lineRule="auto"/>
              <w:jc w:val="lef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 xml:space="preserve">Rektörlük Alan Dışı Seçmeli 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652C796E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2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763B53B7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10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5D077CC1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-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0349D9E6" w14:textId="77777777" w:rsidR="000A360D" w:rsidRDefault="00000000">
            <w:pPr>
              <w:spacing w:before="0"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-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4339019B" w14:textId="77777777" w:rsidR="000A360D" w:rsidRDefault="00000000">
            <w:pPr>
              <w:spacing w:before="0" w:after="0" w:line="240" w:lineRule="auto"/>
              <w:jc w:val="lef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-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</w:tcPr>
          <w:p w14:paraId="7CFF61DC" w14:textId="77777777" w:rsidR="000A360D" w:rsidRDefault="000A360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bottom"/>
          </w:tcPr>
          <w:p w14:paraId="6C5A41DC" w14:textId="77777777" w:rsidR="000A360D" w:rsidRDefault="000A360D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AB5A4D" w14:paraId="427B1A5B" w14:textId="77777777">
        <w:trPr>
          <w:cantSplit/>
          <w:trHeight w:val="183"/>
          <w:jc w:val="center"/>
        </w:trPr>
        <w:tc>
          <w:tcPr>
            <w:tcW w:w="1134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F86145B" w14:textId="77777777" w:rsidR="00AB5A4D" w:rsidRDefault="00AB5A4D" w:rsidP="00AB5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55C7D175" w14:textId="7BF53076" w:rsidR="00AB5A4D" w:rsidRDefault="00AB5A4D" w:rsidP="00AB5A4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Ütopya, Distopya ve Edebiyat I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6DBB4CA5" w14:textId="08511DB9" w:rsidR="00AB5A4D" w:rsidRDefault="00AB5A4D" w:rsidP="00AB5A4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4578394C" w14:textId="2AEE099E" w:rsidR="00AB5A4D" w:rsidRDefault="00AB5A4D" w:rsidP="00AB5A4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303AED0E" w14:textId="08F3A9D9" w:rsidR="00AB5A4D" w:rsidRDefault="00AB5A4D" w:rsidP="00AB5A4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5FA500C2" w14:textId="06C7AD32" w:rsidR="00AB5A4D" w:rsidRDefault="00AB5A4D" w:rsidP="00AB5A4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581B080A" w14:textId="354C15F4" w:rsidR="00AB5A4D" w:rsidRDefault="00AB5A4D" w:rsidP="00AB5A4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f. Dr. </w:t>
            </w:r>
            <w:proofErr w:type="spellStart"/>
            <w:r>
              <w:rPr>
                <w:sz w:val="14"/>
                <w:szCs w:val="14"/>
              </w:rPr>
              <w:t>Fesun</w:t>
            </w:r>
            <w:proofErr w:type="spellEnd"/>
            <w:r>
              <w:rPr>
                <w:sz w:val="14"/>
                <w:szCs w:val="14"/>
              </w:rPr>
              <w:t xml:space="preserve"> KOŞMAK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</w:tcPr>
          <w:p w14:paraId="20104140" w14:textId="42F313B9" w:rsidR="00AB5A4D" w:rsidRDefault="00AB5A4D" w:rsidP="00AB5A4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tül Havva YILMAZ</w:t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</w:tcPr>
          <w:p w14:paraId="2AA3F105" w14:textId="77777777" w:rsidR="00AB5A4D" w:rsidRDefault="00AB5A4D" w:rsidP="00AB5A4D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1517" w:type="dxa"/>
            <w:vAlign w:val="bottom"/>
          </w:tcPr>
          <w:p w14:paraId="6E620C34" w14:textId="77777777" w:rsidR="00AB5A4D" w:rsidRDefault="00AB5A4D" w:rsidP="00AB5A4D">
            <w:pPr>
              <w:spacing w:before="0" w:after="0" w:line="240" w:lineRule="auto"/>
              <w:jc w:val="left"/>
            </w:pPr>
          </w:p>
        </w:tc>
      </w:tr>
      <w:tr w:rsidR="00AB5A4D" w14:paraId="18A9F355" w14:textId="77777777">
        <w:trPr>
          <w:gridAfter w:val="1"/>
          <w:wAfter w:w="1517" w:type="dxa"/>
          <w:cantSplit/>
          <w:trHeight w:val="183"/>
          <w:jc w:val="center"/>
        </w:trPr>
        <w:tc>
          <w:tcPr>
            <w:tcW w:w="1134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7AEEB74" w14:textId="77777777" w:rsidR="00AB5A4D" w:rsidRDefault="00AB5A4D" w:rsidP="00AB5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5C8B852D" w14:textId="02487122" w:rsidR="00AB5A4D" w:rsidRDefault="00AB5A4D" w:rsidP="00AB5A4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manca Edebi Çeviri I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6F80E67D" w14:textId="3028DF6C" w:rsidR="00AB5A4D" w:rsidRDefault="00AB5A4D" w:rsidP="00AB5A4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3F172CC4" w14:textId="2B100350" w:rsidR="00AB5A4D" w:rsidRDefault="00AB5A4D" w:rsidP="00AB5A4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771D2FA5" w14:textId="205BCCB6" w:rsidR="00AB5A4D" w:rsidRDefault="00AB5A4D" w:rsidP="00AB5A4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35B9C1FB" w14:textId="7CC921E1" w:rsidR="00AB5A4D" w:rsidRDefault="00AB5A4D" w:rsidP="00AB5A4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32538989" w14:textId="4B25A4AE" w:rsidR="00AB5A4D" w:rsidRDefault="00AB5A4D" w:rsidP="00AB5A4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Veysel LİDAR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</w:tcPr>
          <w:p w14:paraId="49D00DF5" w14:textId="7E2B8F6F" w:rsidR="00AB5A4D" w:rsidRDefault="00AB5A4D" w:rsidP="00AB5A4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Hilal Nur ERDEN</w:t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bottom"/>
          </w:tcPr>
          <w:p w14:paraId="4DB44AE4" w14:textId="77777777" w:rsidR="00AB5A4D" w:rsidRDefault="00AB5A4D" w:rsidP="00AB5A4D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AB5A4D" w14:paraId="4894044F" w14:textId="77777777">
        <w:trPr>
          <w:gridAfter w:val="1"/>
          <w:wAfter w:w="1517" w:type="dxa"/>
          <w:cantSplit/>
          <w:trHeight w:val="183"/>
          <w:jc w:val="center"/>
        </w:trPr>
        <w:tc>
          <w:tcPr>
            <w:tcW w:w="1134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AE8C9F0" w14:textId="77777777" w:rsidR="00AB5A4D" w:rsidRDefault="00AB5A4D" w:rsidP="00AB5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5F97CFA8" w14:textId="682A8890" w:rsidR="00AB5A4D" w:rsidRDefault="00AB5A4D" w:rsidP="00AB5A4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ansızca Edebi Çeviri I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5E064735" w14:textId="42C5E43D" w:rsidR="00AB5A4D" w:rsidRDefault="00AB5A4D" w:rsidP="00AB5A4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31E69AAA" w14:textId="3CD1CF87" w:rsidR="00AB5A4D" w:rsidRDefault="00AB5A4D" w:rsidP="00AB5A4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76C84080" w14:textId="58133FF0" w:rsidR="00AB5A4D" w:rsidRDefault="00AB5A4D" w:rsidP="00AB5A4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7B5F590B" w14:textId="7588C87B" w:rsidR="00AB5A4D" w:rsidRDefault="00AB5A4D" w:rsidP="00AB5A4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13E80697" w14:textId="1B7FFEE9" w:rsidR="00AB5A4D" w:rsidRDefault="00AB5A4D" w:rsidP="00AB5A4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 Gör. Taner GANIK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</w:tcPr>
          <w:p w14:paraId="4751919E" w14:textId="0FB207F3" w:rsidR="00AB5A4D" w:rsidRDefault="00AB5A4D" w:rsidP="00AB5A4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bottom"/>
          </w:tcPr>
          <w:p w14:paraId="1F4C2E2C" w14:textId="77777777" w:rsidR="00AB5A4D" w:rsidRDefault="00AB5A4D" w:rsidP="00AB5A4D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AB5A4D" w14:paraId="7379C963" w14:textId="77777777">
        <w:trPr>
          <w:gridAfter w:val="1"/>
          <w:wAfter w:w="1517" w:type="dxa"/>
          <w:cantSplit/>
          <w:trHeight w:val="183"/>
          <w:jc w:val="center"/>
        </w:trPr>
        <w:tc>
          <w:tcPr>
            <w:tcW w:w="1134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176189F" w14:textId="77777777" w:rsidR="00AB5A4D" w:rsidRDefault="00AB5A4D" w:rsidP="00AB5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5A9B885E" w14:textId="1862FD99" w:rsidR="00AB5A4D" w:rsidRDefault="00AB5A4D" w:rsidP="00AB5A4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limsel Araştırma Yöntemler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1BCB5AB0" w14:textId="28A79EF7" w:rsidR="00AB5A4D" w:rsidRDefault="00AB5A4D" w:rsidP="00AB5A4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6362D1ED" w14:textId="418A2F0A" w:rsidR="00AB5A4D" w:rsidRDefault="00AB5A4D" w:rsidP="00AB5A4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611C4F95" w14:textId="6D3B6D25" w:rsidR="00AB5A4D" w:rsidRDefault="00AB5A4D" w:rsidP="00AB5A4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1625E2D8" w14:textId="1BD70E78" w:rsidR="00AB5A4D" w:rsidRDefault="00AB5A4D" w:rsidP="00AB5A4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-102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467C3888" w14:textId="2452C5F8" w:rsidR="00AB5A4D" w:rsidRDefault="00AB5A4D" w:rsidP="00AB5A4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Öğr. </w:t>
            </w:r>
            <w:proofErr w:type="spellStart"/>
            <w:r>
              <w:rPr>
                <w:sz w:val="14"/>
                <w:szCs w:val="14"/>
              </w:rPr>
              <w:t>Üy</w:t>
            </w:r>
            <w:proofErr w:type="spellEnd"/>
            <w:r>
              <w:rPr>
                <w:sz w:val="14"/>
                <w:szCs w:val="14"/>
              </w:rPr>
              <w:t>. Canan AKBABA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</w:tcPr>
          <w:p w14:paraId="26919EDC" w14:textId="168193A9" w:rsidR="00AB5A4D" w:rsidRDefault="00AB5A4D" w:rsidP="00AB5A4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Öğr. Gör. Dr. Gizem KUNDURACI </w:t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bottom"/>
          </w:tcPr>
          <w:p w14:paraId="3B883583" w14:textId="77777777" w:rsidR="00AB5A4D" w:rsidRDefault="00AB5A4D" w:rsidP="00AB5A4D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AB5A4D" w14:paraId="60CE09D0" w14:textId="77777777" w:rsidTr="00D853AB">
        <w:trPr>
          <w:gridAfter w:val="1"/>
          <w:wAfter w:w="1517" w:type="dxa"/>
          <w:cantSplit/>
          <w:trHeight w:val="183"/>
          <w:jc w:val="center"/>
        </w:trPr>
        <w:tc>
          <w:tcPr>
            <w:tcW w:w="1134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22FE343" w14:textId="77777777" w:rsidR="00AB5A4D" w:rsidRDefault="00AB5A4D" w:rsidP="00AB5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222E4467" w14:textId="040A88B3" w:rsidR="00AB5A4D" w:rsidRDefault="00AB5A4D" w:rsidP="00AB5A4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eştiri Kuram ve Yöntemleri I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6402ECB2" w14:textId="232AE763" w:rsidR="00AB5A4D" w:rsidRDefault="00AB5A4D" w:rsidP="00AB5A4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5F3F5B3A" w14:textId="3FFB88D2" w:rsidR="00AB5A4D" w:rsidRDefault="00AB5A4D" w:rsidP="00AB5A4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1C9BB5DC" w14:textId="2FBCC18C" w:rsidR="00AB5A4D" w:rsidRDefault="00AB5A4D" w:rsidP="00AB5A4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1C9C8115" w14:textId="7759E8DB" w:rsidR="00AB5A4D" w:rsidRDefault="00AB5A4D" w:rsidP="00AB5A4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3B10B309" w14:textId="4F4700F6" w:rsidR="00AB5A4D" w:rsidRDefault="00AB5A4D" w:rsidP="00AB5A4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Zehra GÜVEN KILIÇARASLAN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AB120C9" w14:textId="71FCAA51" w:rsidR="00AB5A4D" w:rsidRDefault="00AB5A4D" w:rsidP="00AB5A4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tül Havva YILMAZ</w:t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bottom"/>
          </w:tcPr>
          <w:p w14:paraId="4843818E" w14:textId="77777777" w:rsidR="00AB5A4D" w:rsidRDefault="00AB5A4D" w:rsidP="00AB5A4D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AB5A4D" w14:paraId="243D3863" w14:textId="77777777">
        <w:trPr>
          <w:gridAfter w:val="1"/>
          <w:wAfter w:w="1517" w:type="dxa"/>
          <w:cantSplit/>
          <w:trHeight w:val="183"/>
          <w:jc w:val="center"/>
        </w:trPr>
        <w:tc>
          <w:tcPr>
            <w:tcW w:w="1134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B5B599C" w14:textId="77777777" w:rsidR="00AB5A4D" w:rsidRDefault="00AB5A4D" w:rsidP="00AB5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5A89A8D6" w14:textId="051ED42C" w:rsidR="00AB5A4D" w:rsidRDefault="00AB5A4D" w:rsidP="00AB5A4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ngilizce Edebi Çeviri IV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6E1EFA8C" w14:textId="0ABE6172" w:rsidR="00AB5A4D" w:rsidRDefault="00AB5A4D" w:rsidP="00AB5A4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357EC0C6" w14:textId="44AD1480" w:rsidR="00AB5A4D" w:rsidRDefault="00AB5A4D" w:rsidP="00AB5A4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5AB645C4" w14:textId="3EF85448" w:rsidR="00AB5A4D" w:rsidRDefault="00AB5A4D" w:rsidP="00AB5A4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1D9F683E" w14:textId="57C62991" w:rsidR="00AB5A4D" w:rsidRDefault="00AB5A4D" w:rsidP="00AB5A4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076EC58E" w14:textId="68359097" w:rsidR="00AB5A4D" w:rsidRDefault="00AB5A4D" w:rsidP="00AB5A4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Öğr. </w:t>
            </w:r>
            <w:proofErr w:type="spellStart"/>
            <w:r>
              <w:rPr>
                <w:sz w:val="14"/>
                <w:szCs w:val="14"/>
              </w:rPr>
              <w:t>Üy</w:t>
            </w:r>
            <w:proofErr w:type="spellEnd"/>
            <w:r>
              <w:rPr>
                <w:sz w:val="14"/>
                <w:szCs w:val="14"/>
              </w:rPr>
              <w:t>. Arzu YETİM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F9D8073" w14:textId="3B95BDA3" w:rsidR="00AB5A4D" w:rsidRDefault="00AB5A4D" w:rsidP="00AB5A4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bottom"/>
          </w:tcPr>
          <w:p w14:paraId="18558788" w14:textId="77777777" w:rsidR="00AB5A4D" w:rsidRDefault="00AB5A4D" w:rsidP="00AB5A4D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AB5A4D" w14:paraId="48D455B2" w14:textId="77777777" w:rsidTr="00D853AB">
        <w:trPr>
          <w:gridAfter w:val="1"/>
          <w:wAfter w:w="1517" w:type="dxa"/>
          <w:cantSplit/>
          <w:trHeight w:val="183"/>
          <w:jc w:val="center"/>
        </w:trPr>
        <w:tc>
          <w:tcPr>
            <w:tcW w:w="1134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BA8E87C" w14:textId="77777777" w:rsidR="00AB5A4D" w:rsidRDefault="00AB5A4D" w:rsidP="00AB5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79EBB190" w14:textId="69F8E6CA" w:rsidR="00AB5A4D" w:rsidRDefault="00AB5A4D" w:rsidP="00AB5A4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İmgebilime</w:t>
            </w:r>
            <w:proofErr w:type="spellEnd"/>
            <w:r>
              <w:rPr>
                <w:sz w:val="14"/>
                <w:szCs w:val="14"/>
              </w:rPr>
              <w:t xml:space="preserve"> Giriş I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6207DD51" w14:textId="0CBACFD8" w:rsidR="00AB5A4D" w:rsidRDefault="00AB5A4D" w:rsidP="00AB5A4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62C25DF1" w14:textId="75C439A1" w:rsidR="00AB5A4D" w:rsidRDefault="00AB5A4D" w:rsidP="00AB5A4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559AC782" w14:textId="03E3BD1E" w:rsidR="00AB5A4D" w:rsidRDefault="00AB5A4D" w:rsidP="00AB5A4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2DE4A1B7" w14:textId="52DAE377" w:rsidR="00AB5A4D" w:rsidRDefault="00AB5A4D" w:rsidP="00AB5A4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371CBB01" w14:textId="32553595" w:rsidR="00AB5A4D" w:rsidRDefault="00AB5A4D" w:rsidP="00AB5A4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ngin BÖLÜKMEŞE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</w:tcPr>
          <w:p w14:paraId="643EE0D0" w14:textId="09F55772" w:rsidR="00AB5A4D" w:rsidRDefault="00AB5A4D" w:rsidP="00AB5A4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tül Havva YILMAZ</w:t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bottom"/>
          </w:tcPr>
          <w:p w14:paraId="5B438864" w14:textId="77777777" w:rsidR="00AB5A4D" w:rsidRDefault="00AB5A4D" w:rsidP="00AB5A4D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AB5A4D" w14:paraId="6E36C766" w14:textId="77777777">
        <w:trPr>
          <w:gridAfter w:val="1"/>
          <w:wAfter w:w="1517" w:type="dxa"/>
          <w:cantSplit/>
          <w:trHeight w:val="183"/>
          <w:jc w:val="center"/>
        </w:trPr>
        <w:tc>
          <w:tcPr>
            <w:tcW w:w="1134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4E860B0" w14:textId="77777777" w:rsidR="00AB5A4D" w:rsidRDefault="00AB5A4D" w:rsidP="00AB5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31D1FD4E" w14:textId="24285A60" w:rsidR="00AB5A4D" w:rsidRDefault="00AB5A4D" w:rsidP="00AB5A4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065DE0">
              <w:rPr>
                <w:b/>
                <w:bCs/>
                <w:sz w:val="14"/>
                <w:szCs w:val="14"/>
              </w:rPr>
              <w:t>Edebiyat ve Görsel Sanatlar I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5FEF6A1B" w14:textId="3B1FE3ED" w:rsidR="00AB5A4D" w:rsidRDefault="00AB5A4D" w:rsidP="00AB5A4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065DE0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7EC686AA" w14:textId="5177C6C6" w:rsidR="00AB5A4D" w:rsidRDefault="00AB5A4D" w:rsidP="00AB5A4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065DE0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4</w:t>
            </w:r>
            <w:r w:rsidRPr="00065DE0">
              <w:rPr>
                <w:b/>
                <w:bCs/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21292770" w14:textId="7B11854C" w:rsidR="00AB5A4D" w:rsidRDefault="00AB5A4D" w:rsidP="00AB5A4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065DE0">
              <w:rPr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42DABAF2" w14:textId="6A33BFF9" w:rsidR="00AB5A4D" w:rsidRDefault="00AB5A4D" w:rsidP="00AB5A4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065DE0">
              <w:rPr>
                <w:b/>
                <w:bCs/>
                <w:sz w:val="14"/>
                <w:szCs w:val="14"/>
              </w:rPr>
              <w:t>10</w:t>
            </w: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5C42A5C9" w14:textId="5E58ADF7" w:rsidR="00AB5A4D" w:rsidRDefault="00AB5A4D" w:rsidP="00AB5A4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065DE0">
              <w:rPr>
                <w:b/>
                <w:bCs/>
                <w:sz w:val="14"/>
                <w:szCs w:val="14"/>
              </w:rPr>
              <w:t xml:space="preserve">Öğr. Gör. Dr. Gizem KUNDURACI 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</w:tcPr>
          <w:p w14:paraId="03DF01FD" w14:textId="672A2DAB" w:rsidR="00AB5A4D" w:rsidRDefault="00AB5A4D" w:rsidP="00AB5A4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bottom"/>
          </w:tcPr>
          <w:p w14:paraId="1D5C04F4" w14:textId="77777777" w:rsidR="00AB5A4D" w:rsidRDefault="00AB5A4D" w:rsidP="00AB5A4D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AB5A4D" w14:paraId="38E8097C" w14:textId="77777777">
        <w:trPr>
          <w:gridAfter w:val="1"/>
          <w:wAfter w:w="1517" w:type="dxa"/>
          <w:cantSplit/>
          <w:trHeight w:val="183"/>
          <w:jc w:val="center"/>
        </w:trPr>
        <w:tc>
          <w:tcPr>
            <w:tcW w:w="1134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786FF74" w14:textId="77777777" w:rsidR="00AB5A4D" w:rsidRDefault="00AB5A4D" w:rsidP="00AB5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3102D41E" w14:textId="0F4D4D6D" w:rsidR="00AB5A4D" w:rsidRPr="00065DE0" w:rsidRDefault="00AB5A4D" w:rsidP="00AB5A4D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  <w:highlight w:val="yellow"/>
              </w:rPr>
              <w:t xml:space="preserve">Rektörlük Sosyal Seçmeli 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5490479B" w14:textId="23A01974" w:rsidR="00AB5A4D" w:rsidRPr="00065DE0" w:rsidRDefault="00AB5A4D" w:rsidP="00AB5A4D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3E17F4CD" w14:textId="4FFD3C39" w:rsidR="00AB5A4D" w:rsidRPr="00065DE0" w:rsidRDefault="00AB5A4D" w:rsidP="00AB5A4D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  <w:highlight w:val="yellow"/>
              </w:rPr>
              <w:t>15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3817411A" w14:textId="40FC42AE" w:rsidR="00AB5A4D" w:rsidRPr="00065DE0" w:rsidRDefault="00AB5A4D" w:rsidP="00AB5A4D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  <w:highlight w:val="yellow"/>
              </w:rPr>
              <w:t>-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6F295A1C" w14:textId="2896DD3C" w:rsidR="00AB5A4D" w:rsidRPr="00065DE0" w:rsidRDefault="00AB5A4D" w:rsidP="00AB5A4D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  <w:highlight w:val="yellow"/>
              </w:rPr>
              <w:t>-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2072D1F2" w14:textId="3EB22056" w:rsidR="00AB5A4D" w:rsidRPr="00065DE0" w:rsidRDefault="00AB5A4D" w:rsidP="00AB5A4D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  <w:highlight w:val="yellow"/>
              </w:rPr>
              <w:t>-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</w:tcPr>
          <w:p w14:paraId="6FECE86F" w14:textId="77777777" w:rsidR="00AB5A4D" w:rsidRDefault="00AB5A4D" w:rsidP="00AB5A4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bottom"/>
          </w:tcPr>
          <w:p w14:paraId="6E9DDB04" w14:textId="77777777" w:rsidR="00AB5A4D" w:rsidRDefault="00AB5A4D" w:rsidP="00AB5A4D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B934F8" w14:paraId="334E01FE" w14:textId="77777777" w:rsidTr="00D85057">
        <w:trPr>
          <w:gridAfter w:val="1"/>
          <w:wAfter w:w="1517" w:type="dxa"/>
          <w:cantSplit/>
          <w:trHeight w:val="183"/>
          <w:jc w:val="center"/>
        </w:trPr>
        <w:tc>
          <w:tcPr>
            <w:tcW w:w="1134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68C8E30" w14:textId="77777777" w:rsidR="00B934F8" w:rsidRDefault="00B934F8" w:rsidP="00B93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1937A447" w14:textId="60625579" w:rsidR="00B934F8" w:rsidRPr="00B934F8" w:rsidRDefault="00B934F8" w:rsidP="00B934F8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06A5ED4C" w14:textId="26031C53" w:rsidR="00B934F8" w:rsidRP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268D2440" w14:textId="70A5DC58" w:rsidR="00B934F8" w:rsidRP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0FB4621A" w14:textId="1C0B1809" w:rsidR="00B934F8" w:rsidRP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1624316D" w14:textId="3889DDB4" w:rsidR="00B934F8" w:rsidRP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0588DBFF" w14:textId="78E65CFA" w:rsidR="00B934F8" w:rsidRPr="00B934F8" w:rsidRDefault="00B934F8" w:rsidP="00B934F8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</w:tcPr>
          <w:p w14:paraId="6E6C7E5B" w14:textId="3E3E58ED" w:rsidR="00B934F8" w:rsidRPr="00B934F8" w:rsidRDefault="00B934F8" w:rsidP="00B934F8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bottom"/>
          </w:tcPr>
          <w:p w14:paraId="53385627" w14:textId="77777777" w:rsidR="00B934F8" w:rsidRDefault="00B934F8" w:rsidP="00B934F8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B934F8" w14:paraId="45FD59ED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09746D6C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296793D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Çağdaş İng. </w:t>
            </w:r>
            <w:proofErr w:type="spellStart"/>
            <w:r>
              <w:rPr>
                <w:sz w:val="14"/>
                <w:szCs w:val="14"/>
              </w:rPr>
              <w:t>Edb</w:t>
            </w:r>
            <w:proofErr w:type="spellEnd"/>
            <w:r>
              <w:rPr>
                <w:sz w:val="14"/>
                <w:szCs w:val="14"/>
              </w:rPr>
              <w:t>. Seç. Met. II</w:t>
            </w:r>
          </w:p>
        </w:tc>
        <w:tc>
          <w:tcPr>
            <w:tcW w:w="54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1B5EB0E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B076661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0</w:t>
            </w:r>
          </w:p>
        </w:tc>
        <w:tc>
          <w:tcPr>
            <w:tcW w:w="54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5EF7F77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FF9C52F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252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C0E6474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Özlem ÖZEN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5F30A1D0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tül Havva YILMAZ</w:t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bottom"/>
          </w:tcPr>
          <w:p w14:paraId="67BC8313" w14:textId="77777777" w:rsidR="00B934F8" w:rsidRDefault="00B934F8" w:rsidP="00B934F8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B934F8" w14:paraId="2CA8FD18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236FB3C3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0F501171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Çağdaş Fr. </w:t>
            </w:r>
            <w:proofErr w:type="spellStart"/>
            <w:r>
              <w:rPr>
                <w:sz w:val="14"/>
                <w:szCs w:val="14"/>
              </w:rPr>
              <w:t>Edb</w:t>
            </w:r>
            <w:proofErr w:type="spellEnd"/>
            <w:r>
              <w:rPr>
                <w:sz w:val="14"/>
                <w:szCs w:val="14"/>
              </w:rPr>
              <w:t>. Seç. Met IV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0DB9C81D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2B3EAC85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1E6D35B2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5EB1BD29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63B2C361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Medine SİVRİ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</w:tcPr>
          <w:p w14:paraId="5BFE593F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Öğr. Gör. Dr. Gizem KUNDURACI </w:t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bottom"/>
          </w:tcPr>
          <w:p w14:paraId="47B2AD23" w14:textId="77777777" w:rsidR="00B934F8" w:rsidRDefault="00B934F8" w:rsidP="00B934F8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B934F8" w14:paraId="2D571C7C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C791B71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5D1EACDE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ngilizce I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7CDAB349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6D1CF446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0AD40BE8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03D97B1B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49547AA6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Zehra GÜVEN KILIÇARSLAN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</w:tcPr>
          <w:p w14:paraId="48F202DA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Öğr. Gör. Dr. Gizem KUNDURACI </w:t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bottom"/>
          </w:tcPr>
          <w:p w14:paraId="07644927" w14:textId="77777777" w:rsidR="00B934F8" w:rsidRDefault="00B934F8" w:rsidP="00B934F8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B934F8" w14:paraId="3AB11BE7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01EC872F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6A0ACA26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püler Kültür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3AF9F6DD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22804BB6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2EE54D46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2DD24D33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77E85E0A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Öğr. </w:t>
            </w:r>
            <w:proofErr w:type="spellStart"/>
            <w:r>
              <w:rPr>
                <w:sz w:val="14"/>
                <w:szCs w:val="14"/>
              </w:rPr>
              <w:t>Üy</w:t>
            </w:r>
            <w:proofErr w:type="spellEnd"/>
            <w:r>
              <w:rPr>
                <w:sz w:val="14"/>
                <w:szCs w:val="14"/>
              </w:rPr>
              <w:t>. Canan AKBABA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</w:tcPr>
          <w:p w14:paraId="286C8E89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7A4DCA2" w14:textId="77777777" w:rsidR="00B934F8" w:rsidRDefault="00B934F8" w:rsidP="00B934F8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B934F8" w14:paraId="728710EE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78839B8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001B28A8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tadoğu Kültürü ve Edebiyatı I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2CF35C38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0F25AA1D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32FBCD43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00FE5C0F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391E6153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f. Dr. </w:t>
            </w:r>
            <w:proofErr w:type="spellStart"/>
            <w:r>
              <w:rPr>
                <w:sz w:val="14"/>
                <w:szCs w:val="14"/>
              </w:rPr>
              <w:t>Ferzane</w:t>
            </w:r>
            <w:proofErr w:type="spellEnd"/>
            <w:r>
              <w:rPr>
                <w:sz w:val="14"/>
                <w:szCs w:val="14"/>
              </w:rPr>
              <w:t xml:space="preserve"> DEVLETABADİ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</w:tcPr>
          <w:p w14:paraId="5D8877A1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Hilal Nur ERDEN</w:t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76255EC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934F8" w14:paraId="6F398BC7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2A15E44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43AA2E72" w14:textId="77777777" w:rsidR="00B934F8" w:rsidRDefault="00B934F8" w:rsidP="00B934F8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Çocuk ve Gençlik Edebiyatı I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72C499C9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7B4CB412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48A500B6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7D192ECA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4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4A24F212" w14:textId="77777777" w:rsidR="00B934F8" w:rsidRDefault="00B934F8" w:rsidP="00B934F8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Dr. Öğr. </w:t>
            </w:r>
            <w:proofErr w:type="spellStart"/>
            <w:r>
              <w:rPr>
                <w:b/>
                <w:bCs/>
                <w:sz w:val="14"/>
                <w:szCs w:val="14"/>
              </w:rPr>
              <w:t>Üy</w:t>
            </w:r>
            <w:proofErr w:type="spellEnd"/>
            <w:r>
              <w:rPr>
                <w:b/>
                <w:bCs/>
                <w:sz w:val="14"/>
                <w:szCs w:val="14"/>
              </w:rPr>
              <w:t>. Zeynep KÖSTELOĞLU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</w:tcPr>
          <w:p w14:paraId="06676B98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8974B88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934F8" w14:paraId="5A246AE5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0DB4364D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5593D5C1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toloji I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237C2648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6CD55179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4EA38D6F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7375CC8A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-102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0934B595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Öğr. </w:t>
            </w:r>
            <w:proofErr w:type="spellStart"/>
            <w:r>
              <w:rPr>
                <w:sz w:val="14"/>
                <w:szCs w:val="14"/>
              </w:rPr>
              <w:t>Üy</w:t>
            </w:r>
            <w:proofErr w:type="spellEnd"/>
            <w:r>
              <w:rPr>
                <w:sz w:val="14"/>
                <w:szCs w:val="14"/>
              </w:rPr>
              <w:t>. Arzu YETİM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</w:tcPr>
          <w:p w14:paraId="4626DAE3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tül Havva YILMAZ</w:t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BA8146C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934F8" w14:paraId="6E508257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225B01A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3AE1B847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manca Edebi Çeviri IV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006745AD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14E8B513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3E77485C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011FCAF2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3BB96395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Veysel LİDAR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22E1169" w14:textId="754D653B" w:rsidR="00B934F8" w:rsidRPr="00161608" w:rsidRDefault="00B934F8" w:rsidP="00B934F8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  <w:r w:rsidRPr="00161608">
              <w:rPr>
                <w:b/>
                <w:bCs/>
                <w:sz w:val="14"/>
                <w:szCs w:val="14"/>
              </w:rPr>
              <w:t>Öğr. Gör. Dr. Gizem KUNDURACI</w:t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C5EDCFC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934F8" w14:paraId="5D8EC2A5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21A538CC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5A80A0E1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ansızca Edebi Çeviri IV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13A8CF7A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4E2C38D6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118D4874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74215464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3DAF80C1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 Gör. Taner GANIK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0EB52D8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ED5DD12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934F8" w14:paraId="6040F13B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8CE1C3E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261E4A5F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manca Çeviri IV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7317DBCD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755837A3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545B6545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5148E80C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74FB0858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Öğr. </w:t>
            </w:r>
            <w:proofErr w:type="spellStart"/>
            <w:r>
              <w:rPr>
                <w:sz w:val="14"/>
                <w:szCs w:val="14"/>
              </w:rPr>
              <w:t>Üy</w:t>
            </w:r>
            <w:proofErr w:type="spellEnd"/>
            <w:r>
              <w:rPr>
                <w:sz w:val="14"/>
                <w:szCs w:val="14"/>
              </w:rPr>
              <w:t xml:space="preserve">. Arzu KAYGUSUZ 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D7C1F10" w14:textId="77777777" w:rsidR="00B934F8" w:rsidRDefault="00B934F8" w:rsidP="00B934F8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DC095D4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934F8" w14:paraId="6876BEE3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6735128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00FD3484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ansızca Çeviri IV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0CD45C49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49E51611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748C5C55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47BF1C6B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09B2124F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 Gör. Taner GANIK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F752796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C7C5287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934F8" w14:paraId="13186651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2E85ECFF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62E1C701" w14:textId="77777777" w:rsidR="00B934F8" w:rsidRDefault="00B934F8" w:rsidP="00B934F8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İngilizce Edebi Çeviri I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0A9C5F70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2C05F8A5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7C20AB2D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0C53EA5E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3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0A52C5EF" w14:textId="77777777" w:rsidR="00B934F8" w:rsidRDefault="00B934F8" w:rsidP="00B934F8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Dr. Öğr. </w:t>
            </w:r>
            <w:proofErr w:type="spellStart"/>
            <w:r>
              <w:rPr>
                <w:b/>
                <w:bCs/>
                <w:sz w:val="14"/>
                <w:szCs w:val="14"/>
              </w:rPr>
              <w:t>Üy</w:t>
            </w:r>
            <w:proofErr w:type="spellEnd"/>
            <w:r>
              <w:rPr>
                <w:b/>
                <w:bCs/>
                <w:sz w:val="14"/>
                <w:szCs w:val="14"/>
              </w:rPr>
              <w:t>. Arzu YETİM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48014A1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0A41DCF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934F8" w14:paraId="42BA75CC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2A19FC48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41F01B3E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  <w:highlight w:val="yellow"/>
              </w:rPr>
              <w:t>Türk Dili I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3351DF22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66E9EB5F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highlight w:val="yellow"/>
              </w:rPr>
              <w:t>14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36F79B6A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highlight w:val="yellow"/>
              </w:rPr>
              <w:t>45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54120DAB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highlight w:val="yellow"/>
              </w:rPr>
              <w:t>101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53A342FE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 Gör. Dr. Gizem KUNDURACI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94DFD5D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FFDB29F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934F8" w14:paraId="33351D6D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0645ECA7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43947877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yatronun Tarihsel Gelişim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31DE571B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39C07389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271D289C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24ABBA59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6B189B5B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Zeynep ANGIN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A0CE6A6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tül Havva YILMAZ</w:t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BF93A0F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934F8" w14:paraId="1B5DF80E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7B6BF7C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58DCA634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23E0EE89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072BC8DA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35C506D2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62A385E5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365499B4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6995D5D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49FA3DC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934F8" w14:paraId="4FF93755" w14:textId="77777777">
        <w:trPr>
          <w:gridAfter w:val="1"/>
          <w:wAfter w:w="1517" w:type="dxa"/>
          <w:cantSplit/>
          <w:trHeight w:val="35"/>
          <w:jc w:val="center"/>
        </w:trPr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7F01EF59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9/04/2026</w:t>
            </w:r>
          </w:p>
        </w:tc>
        <w:tc>
          <w:tcPr>
            <w:tcW w:w="257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848275D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manca II</w:t>
            </w:r>
          </w:p>
        </w:tc>
        <w:tc>
          <w:tcPr>
            <w:tcW w:w="54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31AE257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96A0F5A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0</w:t>
            </w:r>
          </w:p>
        </w:tc>
        <w:tc>
          <w:tcPr>
            <w:tcW w:w="54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4DBD12E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FF4913F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252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4751F49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ngin BÖLÜKMEŞE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C3E2808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Öğr. Gör. Dr. Gizem KUNDURACI </w:t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bottom"/>
          </w:tcPr>
          <w:p w14:paraId="7792A60D" w14:textId="77777777" w:rsidR="00B934F8" w:rsidRDefault="00B934F8" w:rsidP="00B934F8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B934F8" w14:paraId="44672EBC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26CCA666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14186DD3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ansızca I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0839F82B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32F24C29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14607FC3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55121E86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3329EDD8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 Gör. Taner GANIK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</w:tcPr>
          <w:p w14:paraId="6A965846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4C56959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934F8" w14:paraId="675F0B9F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578AD00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4191B683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Çağdaş </w:t>
            </w:r>
            <w:proofErr w:type="spellStart"/>
            <w:r>
              <w:rPr>
                <w:sz w:val="14"/>
                <w:szCs w:val="14"/>
              </w:rPr>
              <w:t>Amr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Edb</w:t>
            </w:r>
            <w:proofErr w:type="spellEnd"/>
            <w:r>
              <w:rPr>
                <w:sz w:val="14"/>
                <w:szCs w:val="14"/>
              </w:rPr>
              <w:t>. Seç. Met. I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0E138D72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1F25F754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0E8E0BBD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7A650A4D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11493877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Özlem ÖZEN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</w:tcPr>
          <w:p w14:paraId="4107F6E3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tül Havva YILMAZ</w:t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9972B25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934F8" w14:paraId="6E3DF747" w14:textId="77777777">
        <w:trPr>
          <w:gridAfter w:val="1"/>
          <w:wAfter w:w="1517" w:type="dxa"/>
          <w:cantSplit/>
          <w:trHeight w:val="53"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44DC327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76449AB0" w14:textId="77777777" w:rsidR="00B934F8" w:rsidRDefault="00B934F8" w:rsidP="00B934F8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lsefe Tarihi I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40EF44E1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363237CB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9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3F93283C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0B7B5633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4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15A6922F" w14:textId="77777777" w:rsidR="00B934F8" w:rsidRDefault="00B934F8" w:rsidP="00B934F8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oç. Dr. Veysel LİDAR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242DCA2" w14:textId="77777777" w:rsidR="00B934F8" w:rsidRDefault="00B934F8" w:rsidP="00B934F8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rş. Gör. Hilal Nur ERDEN</w:t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A16F83C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934F8" w14:paraId="4ABFC451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5A4444B2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080C3BB5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manca IV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585B3677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3E455769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05372B5E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30876EEB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56B708EF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f. Dr. </w:t>
            </w:r>
            <w:proofErr w:type="spellStart"/>
            <w:r>
              <w:rPr>
                <w:sz w:val="14"/>
                <w:szCs w:val="14"/>
              </w:rPr>
              <w:t>Fesun</w:t>
            </w:r>
            <w:proofErr w:type="spellEnd"/>
            <w:r>
              <w:rPr>
                <w:sz w:val="14"/>
                <w:szCs w:val="14"/>
              </w:rPr>
              <w:t xml:space="preserve"> KOŞMAK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</w:tcPr>
          <w:p w14:paraId="46DE9150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Hilal Nur ERDEN</w:t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37997C1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934F8" w14:paraId="3BD1B48D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9DB4545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2BFD4CD9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ansızca IV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2F79E013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7195F810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215A82BD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28564921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114040DF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 Gör. Taner GANIK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</w:tcPr>
          <w:p w14:paraId="6905623B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E966C9E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934F8" w14:paraId="57952DCC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7708662D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1844CE33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ksiyon I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22A74C20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07203A0D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7A5FB0B4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440ADB22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6F8576FF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Öğr. </w:t>
            </w:r>
            <w:proofErr w:type="spellStart"/>
            <w:r>
              <w:rPr>
                <w:sz w:val="14"/>
                <w:szCs w:val="14"/>
              </w:rPr>
              <w:t>Üy</w:t>
            </w:r>
            <w:proofErr w:type="spellEnd"/>
            <w:r>
              <w:rPr>
                <w:sz w:val="14"/>
                <w:szCs w:val="14"/>
              </w:rPr>
              <w:t>. Arzu KAYGUSUZ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</w:tcPr>
          <w:p w14:paraId="6E33180F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92EE85E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934F8" w14:paraId="69B15AF2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DE8AEC5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72858C1D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ebiyat Sosyolojisi I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085D187E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7681593C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5B494D3A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2624A2C8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66859E08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Özlem ÖZEN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</w:tcPr>
          <w:p w14:paraId="2F0C8EC5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tül Havva YILMAZ</w:t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FCDEAB2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934F8" w14:paraId="59354514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53FADD2A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5A0379A2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ebiyat ve Görsel Sanatlar I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525E32D6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02D126AB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2CC52951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22CECEF0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72E594BE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 Gör. Dr. Gizem KUNDURACI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</w:tcPr>
          <w:p w14:paraId="6C8828C5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E90EF33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934F8" w14:paraId="3FB88C4F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6BA7EA07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23C9FF9D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alk Edebiyatı 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175FE143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545175CB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5420DE43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0BFB914D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4D01EC19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f. Dr. </w:t>
            </w:r>
            <w:proofErr w:type="spellStart"/>
            <w:r>
              <w:rPr>
                <w:sz w:val="14"/>
                <w:szCs w:val="14"/>
              </w:rPr>
              <w:t>Ferzane</w:t>
            </w:r>
            <w:proofErr w:type="spellEnd"/>
            <w:r>
              <w:rPr>
                <w:sz w:val="14"/>
                <w:szCs w:val="14"/>
              </w:rPr>
              <w:t xml:space="preserve"> DEVLETABADİ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</w:tcPr>
          <w:p w14:paraId="5DCB4C9A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Hilal Nur ERDEN</w:t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B46A1C3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934F8" w14:paraId="1556038A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25EB7DB4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56423569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ngilizce VII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4507E0E0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5A4AC225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0106FE4E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0456A94B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0BA94325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Öğr. </w:t>
            </w:r>
            <w:proofErr w:type="spellStart"/>
            <w:r>
              <w:rPr>
                <w:sz w:val="14"/>
                <w:szCs w:val="14"/>
              </w:rPr>
              <w:t>Üy</w:t>
            </w:r>
            <w:proofErr w:type="spellEnd"/>
            <w:r>
              <w:rPr>
                <w:sz w:val="14"/>
                <w:szCs w:val="14"/>
              </w:rPr>
              <w:t>. Arzu YETİM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</w:tcPr>
          <w:p w14:paraId="77819772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19BE968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934F8" w14:paraId="503167A7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FD286EC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6A8ED1A4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ağdaş Türk Edebiyatı I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040D6C7B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12074D61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3D303989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7E1C188E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16E6ECFC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Öğr. </w:t>
            </w:r>
            <w:proofErr w:type="spellStart"/>
            <w:r>
              <w:rPr>
                <w:sz w:val="14"/>
                <w:szCs w:val="14"/>
              </w:rPr>
              <w:t>Üy</w:t>
            </w:r>
            <w:proofErr w:type="spellEnd"/>
            <w:r>
              <w:rPr>
                <w:sz w:val="14"/>
                <w:szCs w:val="14"/>
              </w:rPr>
              <w:t>. Zeynep KÖSTELOĞLU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</w:tcPr>
          <w:p w14:paraId="341E3A84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6B7B1EC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934F8" w14:paraId="72A5FFC2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2623EFF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5E17817F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ürk Kültür Tarih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46CFBC34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2A73F347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3D48C335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2B75AEFB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-104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5CC6AE25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Öğr. </w:t>
            </w:r>
            <w:proofErr w:type="spellStart"/>
            <w:r>
              <w:rPr>
                <w:sz w:val="14"/>
                <w:szCs w:val="14"/>
              </w:rPr>
              <w:t>Üy</w:t>
            </w:r>
            <w:proofErr w:type="spellEnd"/>
            <w:r>
              <w:rPr>
                <w:sz w:val="14"/>
                <w:szCs w:val="14"/>
              </w:rPr>
              <w:t>. Yusuf AKBABA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</w:tcPr>
          <w:p w14:paraId="4D13AEE9" w14:textId="77777777" w:rsidR="00B934F8" w:rsidRDefault="00B934F8" w:rsidP="00B934F8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rş. Gör. Hilal Nur ERDEN</w:t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72A08F3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934F8" w14:paraId="1A127E38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2257D246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1E2A8852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  <w:highlight w:val="yellow"/>
              </w:rPr>
              <w:t>Atatürk İlkeleri ve İnkılap Tarihi I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60BC70CD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highlight w:val="yellow"/>
              </w:rPr>
              <w:t>2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38405F76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highlight w:val="yellow"/>
              </w:rPr>
              <w:t>14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189AF66E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highlight w:val="yellow"/>
              </w:rPr>
              <w:t>32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0BEC9528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highlight w:val="yellow"/>
              </w:rPr>
              <w:t>101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0E22E60B" w14:textId="7E2FD11F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</w:tcPr>
          <w:p w14:paraId="6BDFE48C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74FC3AD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934F8" w14:paraId="5B6A8488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5019638B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790CB451" w14:textId="080A1B60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  <w:highlight w:val="yellow"/>
              </w:rPr>
            </w:pPr>
            <w:r w:rsidRPr="00B934F8">
              <w:rPr>
                <w:b/>
                <w:bCs/>
                <w:sz w:val="14"/>
                <w:szCs w:val="14"/>
              </w:rPr>
              <w:t>İngilizce IV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776E8C0C" w14:textId="06C8E55B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B934F8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66FF95AD" w14:textId="64137F5E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b/>
                <w:bCs/>
                <w:sz w:val="14"/>
                <w:szCs w:val="14"/>
              </w:rPr>
              <w:t>15</w:t>
            </w:r>
            <w:r w:rsidRPr="00B934F8">
              <w:rPr>
                <w:b/>
                <w:bCs/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761E0EA5" w14:textId="5B0A1289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B934F8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7A24D95B" w14:textId="2C76065C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B934F8">
              <w:rPr>
                <w:b/>
                <w:bCs/>
                <w:sz w:val="14"/>
                <w:szCs w:val="14"/>
              </w:rPr>
              <w:t>102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72B37D5A" w14:textId="46DEC32D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B934F8">
              <w:rPr>
                <w:b/>
                <w:bCs/>
                <w:sz w:val="14"/>
                <w:szCs w:val="14"/>
              </w:rPr>
              <w:t>Doç. Dr. Zehra GÜVEN KILIÇARSLAN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</w:tcPr>
          <w:p w14:paraId="6ADCEB4A" w14:textId="6AF26153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B934F8">
              <w:rPr>
                <w:b/>
                <w:bCs/>
                <w:sz w:val="14"/>
                <w:szCs w:val="14"/>
              </w:rPr>
              <w:t>Arş. Gör. Betül Havva YILMAZ</w:t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83B70FE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934F8" w14:paraId="68F8CE2B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280F0ED" w14:textId="77777777" w:rsidR="00B934F8" w:rsidRDefault="00B934F8" w:rsidP="00B934F8">
            <w:pPr>
              <w:spacing w:before="0" w:after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</w:p>
          <w:p w14:paraId="37A791FC" w14:textId="77777777" w:rsidR="00B934F8" w:rsidRDefault="00B934F8" w:rsidP="00B934F8">
            <w:pPr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</w:p>
          <w:p w14:paraId="32983AE0" w14:textId="77777777" w:rsidR="00B934F8" w:rsidRDefault="00B934F8" w:rsidP="00B934F8">
            <w:pPr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/04/2026</w:t>
            </w:r>
          </w:p>
          <w:p w14:paraId="15178469" w14:textId="77777777" w:rsidR="00B934F8" w:rsidRDefault="00B934F8" w:rsidP="00B934F8">
            <w:pPr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UMA</w:t>
            </w:r>
          </w:p>
        </w:tc>
        <w:tc>
          <w:tcPr>
            <w:tcW w:w="257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23F6C3D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arş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Edb</w:t>
            </w:r>
            <w:proofErr w:type="spellEnd"/>
            <w:r>
              <w:rPr>
                <w:sz w:val="14"/>
                <w:szCs w:val="14"/>
              </w:rPr>
              <w:t>. Sem. II (A)</w:t>
            </w:r>
          </w:p>
        </w:tc>
        <w:tc>
          <w:tcPr>
            <w:tcW w:w="54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6282D90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E68B924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0</w:t>
            </w:r>
          </w:p>
        </w:tc>
        <w:tc>
          <w:tcPr>
            <w:tcW w:w="54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2936D06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CCA5BF1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252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A360171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Medine SİVRİ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4E24489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tül Havva YILMAZ</w:t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576C189B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934F8" w14:paraId="17717B97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C0A3BFC" w14:textId="77777777" w:rsidR="00B934F8" w:rsidRDefault="00B934F8" w:rsidP="00B93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1FAC0FC3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arş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Edb</w:t>
            </w:r>
            <w:proofErr w:type="spellEnd"/>
            <w:r>
              <w:rPr>
                <w:sz w:val="14"/>
                <w:szCs w:val="14"/>
              </w:rPr>
              <w:t>. Sem. II (B)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26E55DD2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484CFAAF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4C39EAA8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64EC1C20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50FFE372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f. Dr. </w:t>
            </w:r>
            <w:proofErr w:type="spellStart"/>
            <w:r>
              <w:rPr>
                <w:sz w:val="14"/>
                <w:szCs w:val="14"/>
              </w:rPr>
              <w:t>Ferzane</w:t>
            </w:r>
            <w:proofErr w:type="spellEnd"/>
            <w:r>
              <w:rPr>
                <w:sz w:val="14"/>
                <w:szCs w:val="14"/>
              </w:rPr>
              <w:t xml:space="preserve"> DEVLETABADİ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3C574DE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Hilal Nur ERDEN</w:t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9212411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934F8" w14:paraId="5D826644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79F1A68" w14:textId="77777777" w:rsidR="00B934F8" w:rsidRDefault="00B934F8" w:rsidP="00B93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2DC4FDB8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arş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Edb</w:t>
            </w:r>
            <w:proofErr w:type="spellEnd"/>
            <w:r>
              <w:rPr>
                <w:sz w:val="14"/>
                <w:szCs w:val="14"/>
              </w:rPr>
              <w:t>. Sem. II (C)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79465215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19C7F275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26AD2BAD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5C715606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02FE1DA4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ngin BÖLÜKMEŞE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</w:tcPr>
          <w:p w14:paraId="69C3E0E9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Öğr. Gör. Dr. Gizem KUNDURACI </w:t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A983DAA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934F8" w14:paraId="1E5EFD3C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51EBB0B" w14:textId="77777777" w:rsidR="00B934F8" w:rsidRDefault="00B934F8" w:rsidP="00B93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06FA3957" w14:textId="3548019F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Dünya </w:t>
            </w:r>
            <w:proofErr w:type="spellStart"/>
            <w:r>
              <w:rPr>
                <w:b/>
                <w:bCs/>
                <w:sz w:val="14"/>
                <w:szCs w:val="14"/>
              </w:rPr>
              <w:t>Edb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. Seç. Met. 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487675C1" w14:textId="2672F420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03903AF8" w14:textId="635D02F2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4F32E501" w14:textId="255D7A9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6E8837F1" w14:textId="760313ED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4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7AD71DEB" w14:textId="194789BA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Öğr. Gör. Dr. Gizem KUNDURACI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</w:tcPr>
          <w:p w14:paraId="29A3CCDD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BF703F1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934F8" w14:paraId="207CD942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E9A31CA" w14:textId="77777777" w:rsidR="00B934F8" w:rsidRDefault="00B934F8" w:rsidP="00B93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2C751296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Disiplinlerarası</w:t>
            </w:r>
            <w:proofErr w:type="spellEnd"/>
            <w:r>
              <w:rPr>
                <w:sz w:val="14"/>
                <w:szCs w:val="14"/>
              </w:rPr>
              <w:t xml:space="preserve"> Edebiyat I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2256D63E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7865C284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72E4326B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376F2570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3DFC0930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Medine SİVRİ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8F94591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DEE77F5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934F8" w14:paraId="7E782A87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0A777FD" w14:textId="77777777" w:rsidR="00B934F8" w:rsidRDefault="00B934F8" w:rsidP="00B93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63B31BE5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ğu Edebiyatında İnsan I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69420B1D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25B13918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1AE8143B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545CCBFC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070A775D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f. Dr. </w:t>
            </w:r>
            <w:proofErr w:type="spellStart"/>
            <w:r>
              <w:rPr>
                <w:sz w:val="14"/>
                <w:szCs w:val="14"/>
              </w:rPr>
              <w:t>Ferzane</w:t>
            </w:r>
            <w:proofErr w:type="spellEnd"/>
            <w:r>
              <w:rPr>
                <w:sz w:val="14"/>
                <w:szCs w:val="14"/>
              </w:rPr>
              <w:t xml:space="preserve"> DEVLETABADİ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791E515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30E163E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934F8" w14:paraId="7345C5A6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3046D5C" w14:textId="77777777" w:rsidR="00B934F8" w:rsidRDefault="00B934F8" w:rsidP="00B93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3BE4470D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ebiyat ve Cinsiyet I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3F869564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291DE4BD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7ADCDE1B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06419B89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1DF895A3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Özlem ÖZEN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49150E6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5D97AB8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934F8" w14:paraId="7F2AD8FB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6BC6538" w14:textId="77777777" w:rsidR="00B934F8" w:rsidRDefault="00B934F8" w:rsidP="00B93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1483EF30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ebiyat ve Çeviri I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247BAFC0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38120BC7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275A9F85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5AA67D11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4018E784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Veysel LİDAR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67693D7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E124D43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934F8" w14:paraId="07F8FFF6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9D306A0" w14:textId="77777777" w:rsidR="00B934F8" w:rsidRDefault="00B934F8" w:rsidP="00B93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1FB20244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debiyat ve </w:t>
            </w:r>
            <w:proofErr w:type="spellStart"/>
            <w:r>
              <w:rPr>
                <w:sz w:val="14"/>
                <w:szCs w:val="14"/>
              </w:rPr>
              <w:t>İmgebilim</w:t>
            </w:r>
            <w:proofErr w:type="spellEnd"/>
            <w:r>
              <w:rPr>
                <w:sz w:val="14"/>
                <w:szCs w:val="14"/>
              </w:rPr>
              <w:t xml:space="preserve"> I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0B0DB1E3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276E1A5F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45F67E3C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1C55A7D4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1D14364D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Engin BÖLÜKMEŞE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B73E9FC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8E4435D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934F8" w14:paraId="69069114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80242E" w14:textId="77777777" w:rsidR="00B934F8" w:rsidRDefault="00B934F8" w:rsidP="00B93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2CF8F22C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ebiyatta Kahramanlar I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656F4664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78EC644F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1FD11FD0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34BE44CE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02626F4D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Öğr. </w:t>
            </w:r>
            <w:proofErr w:type="spellStart"/>
            <w:r>
              <w:rPr>
                <w:sz w:val="14"/>
                <w:szCs w:val="14"/>
              </w:rPr>
              <w:t>Üy</w:t>
            </w:r>
            <w:proofErr w:type="spellEnd"/>
            <w:r>
              <w:rPr>
                <w:sz w:val="14"/>
                <w:szCs w:val="14"/>
              </w:rPr>
              <w:t>. Zeynep KÖSTELOĞLU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55495FF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90B13E1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934F8" w14:paraId="0A48DC41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BF88D26" w14:textId="77777777" w:rsidR="00B934F8" w:rsidRDefault="00B934F8" w:rsidP="00B93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494BBF53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ebiyatta Şehir I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79F7A8CB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2D136530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5C1DBC93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7BD840F2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3240732F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f. Dr. </w:t>
            </w:r>
            <w:proofErr w:type="spellStart"/>
            <w:r>
              <w:rPr>
                <w:sz w:val="14"/>
                <w:szCs w:val="14"/>
              </w:rPr>
              <w:t>Fesun</w:t>
            </w:r>
            <w:proofErr w:type="spellEnd"/>
            <w:r>
              <w:rPr>
                <w:sz w:val="14"/>
                <w:szCs w:val="14"/>
              </w:rPr>
              <w:t xml:space="preserve"> KOŞMAK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D8FA1DF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A41D303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934F8" w14:paraId="754A123F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8366C00" w14:textId="77777777" w:rsidR="00B934F8" w:rsidRDefault="00B934F8" w:rsidP="00B93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4ADA134B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rşılaştırmalı Mitoloji I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2B22EF2D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763E5D66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5191F9E8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682D09D4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22DEEDF9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Öğr. </w:t>
            </w:r>
            <w:proofErr w:type="spellStart"/>
            <w:r>
              <w:rPr>
                <w:sz w:val="14"/>
                <w:szCs w:val="14"/>
              </w:rPr>
              <w:t>Üy</w:t>
            </w:r>
            <w:proofErr w:type="spellEnd"/>
            <w:r>
              <w:rPr>
                <w:sz w:val="14"/>
                <w:szCs w:val="14"/>
              </w:rPr>
              <w:t>. Arzu YETİM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D5C28C5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394FA10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934F8" w14:paraId="52733B90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5AB044E" w14:textId="77777777" w:rsidR="00B934F8" w:rsidRDefault="00B934F8" w:rsidP="00B93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7CD10344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al İncelemeleri I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79774D39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70DA77EB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08376816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50A0D541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45220078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Zeynep ANGIN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478DDFA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BE88640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934F8" w14:paraId="2F19CB28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9C0D5F6" w14:textId="77777777" w:rsidR="00B934F8" w:rsidRDefault="00B934F8" w:rsidP="00B93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65DCFF41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Öykü İncelemeleri II 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6A3945FD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323EF1E6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33D2C91D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387A3F18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44D3423A" w14:textId="3A8BD788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Öğr. </w:t>
            </w:r>
            <w:proofErr w:type="spellStart"/>
            <w:r>
              <w:rPr>
                <w:sz w:val="14"/>
                <w:szCs w:val="14"/>
              </w:rPr>
              <w:t>Üy</w:t>
            </w:r>
            <w:proofErr w:type="spellEnd"/>
            <w:r>
              <w:rPr>
                <w:sz w:val="14"/>
                <w:szCs w:val="14"/>
              </w:rPr>
              <w:t>. Canan AKBABA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7A081FC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3A7955C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934F8" w14:paraId="6F22A2C9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B93841E" w14:textId="77777777" w:rsidR="00B934F8" w:rsidRDefault="00B934F8" w:rsidP="00B93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35402A6C" w14:textId="21D84FA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nsal Kimlikler II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79A83B8F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4601E458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51A1E680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4B1490DE" w14:textId="77777777" w:rsidR="00B934F8" w:rsidRDefault="00B934F8" w:rsidP="00B934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6F0682B7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Zehra GÜVEN KILIÇARSLAN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7D1A029" w14:textId="77777777" w:rsidR="00B934F8" w:rsidRDefault="00B934F8" w:rsidP="00B934F8">
            <w:pPr>
              <w:spacing w:before="0" w:after="0" w:line="240" w:lineRule="auto"/>
              <w:ind w:left="720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FFA447F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934F8" w14:paraId="606C11D2" w14:textId="77777777">
        <w:trPr>
          <w:gridAfter w:val="1"/>
          <w:wAfter w:w="1517" w:type="dxa"/>
          <w:cantSplit/>
          <w:jc w:val="center"/>
        </w:trPr>
        <w:tc>
          <w:tcPr>
            <w:tcW w:w="113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ECBF388" w14:textId="77777777" w:rsidR="00B934F8" w:rsidRDefault="00B934F8" w:rsidP="00B93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000000"/>
              <w:right w:val="single" w:sz="18" w:space="0" w:color="000000"/>
            </w:tcBorders>
          </w:tcPr>
          <w:p w14:paraId="114A5B49" w14:textId="77777777" w:rsidR="00B934F8" w:rsidRDefault="00B934F8" w:rsidP="00B934F8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Dramaturgi 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6C9CBFCE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54773C31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.00</w:t>
            </w:r>
          </w:p>
        </w:tc>
        <w:tc>
          <w:tcPr>
            <w:tcW w:w="540" w:type="dxa"/>
            <w:tcBorders>
              <w:left w:val="single" w:sz="18" w:space="0" w:color="000000"/>
              <w:right w:val="single" w:sz="18" w:space="0" w:color="000000"/>
            </w:tcBorders>
          </w:tcPr>
          <w:p w14:paraId="7D4D1577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720" w:type="dxa"/>
            <w:tcBorders>
              <w:left w:val="single" w:sz="18" w:space="0" w:color="000000"/>
              <w:right w:val="single" w:sz="18" w:space="0" w:color="000000"/>
            </w:tcBorders>
          </w:tcPr>
          <w:p w14:paraId="113D6521" w14:textId="77777777" w:rsidR="00B934F8" w:rsidRDefault="00B934F8" w:rsidP="00B934F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1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7B5D4FDE" w14:textId="77777777" w:rsidR="00B934F8" w:rsidRDefault="00B934F8" w:rsidP="00B934F8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Dr. Öğr. </w:t>
            </w:r>
            <w:proofErr w:type="spellStart"/>
            <w:r>
              <w:rPr>
                <w:b/>
                <w:bCs/>
                <w:sz w:val="14"/>
                <w:szCs w:val="14"/>
              </w:rPr>
              <w:t>Üy</w:t>
            </w:r>
            <w:proofErr w:type="spellEnd"/>
            <w:r>
              <w:rPr>
                <w:b/>
                <w:bCs/>
                <w:sz w:val="14"/>
                <w:szCs w:val="14"/>
              </w:rPr>
              <w:t>. Canan AKBABA</w:t>
            </w:r>
          </w:p>
        </w:tc>
        <w:tc>
          <w:tcPr>
            <w:tcW w:w="144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5CDF048" w14:textId="77777777" w:rsidR="00B934F8" w:rsidRDefault="00B934F8" w:rsidP="00B934F8">
            <w:pPr>
              <w:spacing w:before="0" w:after="0" w:line="240" w:lineRule="auto"/>
              <w:ind w:left="720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887E515" w14:textId="77777777" w:rsidR="00B934F8" w:rsidRDefault="00B934F8" w:rsidP="00B934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</w:tbl>
    <w:p w14:paraId="2CF49229" w14:textId="77777777" w:rsidR="000A360D" w:rsidRDefault="00000000">
      <w:pPr>
        <w:spacing w:before="0" w:after="0" w:line="240" w:lineRule="auto"/>
        <w:rPr>
          <w:b/>
          <w:bCs/>
        </w:rPr>
      </w:pPr>
      <w: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Bölüm Sınav Koordinatörü: Arş. Gör. Hilal Nur ERDEN</w:t>
      </w:r>
    </w:p>
    <w:p w14:paraId="3D9805D0" w14:textId="77777777" w:rsidR="000A360D" w:rsidRDefault="00000000">
      <w:pPr>
        <w:spacing w:before="0" w:after="0" w:line="240" w:lineRule="auto"/>
        <w:rPr>
          <w:b/>
          <w:bCs/>
        </w:rPr>
      </w:pPr>
      <w:r>
        <w:rPr>
          <w:b/>
          <w:bCs/>
          <w:sz w:val="20"/>
          <w:szCs w:val="20"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C23CB04" w14:textId="77777777" w:rsidR="000A360D" w:rsidRDefault="00000000">
      <w:pPr>
        <w:spacing w:before="0" w:after="0" w:line="240" w:lineRule="auto"/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proofErr w:type="gramStart"/>
      <w:r>
        <w:rPr>
          <w:b/>
          <w:bCs/>
        </w:rPr>
        <w:t>Prof.Dr.Medine</w:t>
      </w:r>
      <w:proofErr w:type="spellEnd"/>
      <w:proofErr w:type="gramEnd"/>
      <w:r>
        <w:rPr>
          <w:b/>
          <w:bCs/>
        </w:rPr>
        <w:t xml:space="preserve"> SİVRİ</w:t>
      </w:r>
    </w:p>
    <w:p w14:paraId="543012BF" w14:textId="77777777" w:rsidR="000A360D" w:rsidRDefault="00000000">
      <w:pPr>
        <w:spacing w:before="0"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Karşılaştırmalı Edebiyat </w:t>
      </w:r>
      <w:r>
        <w:rPr>
          <w:b/>
          <w:bCs/>
          <w:sz w:val="22"/>
          <w:szCs w:val="22"/>
        </w:rPr>
        <w:t>Bölüm Başkanı</w:t>
      </w:r>
    </w:p>
    <w:sectPr w:rsidR="000A360D">
      <w:pgSz w:w="16840" w:h="11907" w:orient="landscape"/>
      <w:pgMar w:top="680" w:right="680" w:bottom="680" w:left="709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1" w:fontKey="{8E4B8E4E-03CB-4C2C-8358-96B5B053267F}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2" w:fontKey="{9CFF915A-7D9E-4110-A6CC-A6C4E2EF3C0C}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  <w:embedItalic r:id="rId3" w:fontKey="{F1E538E7-C344-43A3-9499-9FBDCED24F81}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4" w:fontKey="{A8D9CB05-5587-45A2-8748-9362339241A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60D"/>
    <w:rsid w:val="00065DE0"/>
    <w:rsid w:val="000A360D"/>
    <w:rsid w:val="00161608"/>
    <w:rsid w:val="00483714"/>
    <w:rsid w:val="00584FDE"/>
    <w:rsid w:val="006036FB"/>
    <w:rsid w:val="00713113"/>
    <w:rsid w:val="00805647"/>
    <w:rsid w:val="00943C93"/>
    <w:rsid w:val="00AB5A4D"/>
    <w:rsid w:val="00B87EFC"/>
    <w:rsid w:val="00B934F8"/>
    <w:rsid w:val="00F5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75C95"/>
  <w15:docId w15:val="{BFE92C02-F661-41E5-8809-8A2EC339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" w:eastAsia="tr-TR" w:bidi="ar-SA"/>
      </w:rPr>
    </w:rPrDefault>
    <w:pPrDefault>
      <w:pPr>
        <w:spacing w:before="24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spacing w:before="0" w:after="0" w:line="240" w:lineRule="auto"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uiPriority w:val="9"/>
    <w:unhideWhenUsed/>
    <w:qFormat/>
    <w:pPr>
      <w:keepNext/>
      <w:spacing w:before="0" w:after="0" w:line="240" w:lineRule="auto"/>
      <w:jc w:val="left"/>
      <w:outlineLvl w:val="1"/>
    </w:pPr>
    <w:rPr>
      <w:b/>
      <w:bCs/>
      <w:sz w:val="22"/>
      <w:szCs w:val="22"/>
    </w:rPr>
  </w:style>
  <w:style w:type="paragraph" w:styleId="Balk3">
    <w:name w:val="heading 3"/>
    <w:basedOn w:val="Normal"/>
    <w:next w:val="Normal"/>
    <w:uiPriority w:val="9"/>
    <w:unhideWhenUsed/>
    <w:qFormat/>
    <w:pPr>
      <w:keepNext/>
      <w:spacing w:before="0" w:after="0" w:line="240" w:lineRule="auto"/>
      <w:jc w:val="center"/>
      <w:outlineLvl w:val="2"/>
    </w:pPr>
    <w:rPr>
      <w:b/>
      <w:bCs/>
      <w:sz w:val="22"/>
      <w:szCs w:val="22"/>
    </w:rPr>
  </w:style>
  <w:style w:type="paragraph" w:styleId="Balk4">
    <w:name w:val="heading 4"/>
    <w:basedOn w:val="Normal"/>
    <w:next w:val="Normal"/>
    <w:uiPriority w:val="9"/>
    <w:unhideWhenUsed/>
    <w:qFormat/>
    <w:pPr>
      <w:keepNext/>
      <w:keepLines/>
      <w:spacing w:after="40"/>
      <w:outlineLvl w:val="3"/>
    </w:pPr>
    <w:rPr>
      <w:b/>
      <w:bCs/>
    </w:rPr>
  </w:style>
  <w:style w:type="paragraph" w:styleId="Balk5">
    <w:name w:val="heading 5"/>
    <w:basedOn w:val="Normal"/>
    <w:next w:val="Normal"/>
    <w:uiPriority w:val="9"/>
    <w:unhideWhenUsed/>
    <w:qFormat/>
    <w:pPr>
      <w:keepNext/>
      <w:spacing w:before="0" w:after="0" w:line="240" w:lineRule="auto"/>
      <w:jc w:val="left"/>
      <w:outlineLvl w:val="4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spacing w:before="0" w:after="0" w:line="240" w:lineRule="auto"/>
      <w:ind w:left="5664" w:firstLine="708"/>
      <w:jc w:val="left"/>
      <w:outlineLvl w:val="5"/>
    </w:pPr>
    <w:rPr>
      <w:b/>
      <w:bCs/>
      <w:sz w:val="18"/>
      <w:szCs w:val="18"/>
    </w:rPr>
  </w:style>
  <w:style w:type="paragraph" w:styleId="Balk7">
    <w:name w:val="heading 7"/>
    <w:basedOn w:val="Normal"/>
    <w:next w:val="Normal"/>
    <w:link w:val="Balk7Char"/>
    <w:uiPriority w:val="99"/>
    <w:qFormat/>
    <w:rsid w:val="00400311"/>
    <w:pPr>
      <w:keepNext/>
      <w:spacing w:before="0" w:after="0" w:line="240" w:lineRule="auto"/>
      <w:jc w:val="center"/>
      <w:outlineLvl w:val="6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/>
    </w:pPr>
    <w:rPr>
      <w:b/>
      <w:bCs/>
      <w:sz w:val="72"/>
      <w:szCs w:val="72"/>
    </w:rPr>
  </w:style>
  <w:style w:type="character" w:customStyle="1" w:styleId="Balk1Char">
    <w:name w:val="Başlık 1 Char"/>
    <w:basedOn w:val="VarsaylanParagrafYazTipi"/>
    <w:uiPriority w:val="99"/>
    <w:locked/>
    <w:rsid w:val="00B367B6"/>
    <w:rPr>
      <w:b/>
      <w:bCs/>
      <w:sz w:val="24"/>
      <w:szCs w:val="24"/>
    </w:rPr>
  </w:style>
  <w:style w:type="character" w:customStyle="1" w:styleId="Balk2Char">
    <w:name w:val="Başlık 2 Char"/>
    <w:basedOn w:val="VarsaylanParagrafYazTipi"/>
    <w:uiPriority w:val="99"/>
    <w:locked/>
    <w:rsid w:val="00B367B6"/>
    <w:rPr>
      <w:b/>
      <w:bCs/>
      <w:sz w:val="22"/>
      <w:szCs w:val="22"/>
    </w:rPr>
  </w:style>
  <w:style w:type="character" w:customStyle="1" w:styleId="Balk3Char">
    <w:name w:val="Başlık 3 Char"/>
    <w:basedOn w:val="VarsaylanParagrafYazTipi"/>
    <w:uiPriority w:val="99"/>
    <w:locked/>
    <w:rsid w:val="00B367B6"/>
    <w:rPr>
      <w:b/>
      <w:bCs/>
      <w:sz w:val="22"/>
      <w:szCs w:val="22"/>
    </w:rPr>
  </w:style>
  <w:style w:type="character" w:customStyle="1" w:styleId="Balk5Char">
    <w:name w:val="Başlık 5 Char"/>
    <w:basedOn w:val="VarsaylanParagrafYazTipi"/>
    <w:uiPriority w:val="99"/>
    <w:locked/>
    <w:rsid w:val="00B367B6"/>
    <w:rPr>
      <w:b/>
      <w:bCs/>
      <w:sz w:val="28"/>
      <w:szCs w:val="28"/>
    </w:rPr>
  </w:style>
  <w:style w:type="character" w:customStyle="1" w:styleId="Balk6Char">
    <w:name w:val="Başlık 6 Char"/>
    <w:basedOn w:val="VarsaylanParagrafYazTipi"/>
    <w:uiPriority w:val="99"/>
    <w:locked/>
    <w:rsid w:val="00B367B6"/>
    <w:rPr>
      <w:b/>
      <w:bCs/>
      <w:sz w:val="18"/>
      <w:szCs w:val="18"/>
    </w:rPr>
  </w:style>
  <w:style w:type="character" w:customStyle="1" w:styleId="Balk7Char">
    <w:name w:val="Başlık 7 Char"/>
    <w:basedOn w:val="VarsaylanParagrafYazTipi"/>
    <w:link w:val="Balk7"/>
    <w:uiPriority w:val="99"/>
    <w:semiHidden/>
    <w:locked/>
    <w:rsid w:val="00556743"/>
    <w:rPr>
      <w:rFonts w:ascii="Calibri" w:hAnsi="Calibri" w:cs="Calibri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AA58A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556743"/>
    <w:rPr>
      <w:sz w:val="2"/>
      <w:szCs w:val="2"/>
    </w:rPr>
  </w:style>
  <w:style w:type="character" w:styleId="Kpr">
    <w:name w:val="Hyperlink"/>
    <w:basedOn w:val="VarsaylanParagrafYazTipi"/>
    <w:uiPriority w:val="99"/>
    <w:semiHidden/>
    <w:unhideWhenUsed/>
    <w:rsid w:val="00630DE5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CC78BA"/>
    <w:pPr>
      <w:ind w:left="720"/>
      <w:contextualSpacing/>
    </w:p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7aofPQHOld9xcJB/JHHJmWsHmA==">CgMxLjA4AHIhMWRxZUxTbnEwM3RZSmlpVEJySFpIbHBQRGUwSzJuWkZ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AE37CD-2E49-4F35-B355-391E2D67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29</Words>
  <Characters>5301</Characters>
  <Application>Microsoft Office Word</Application>
  <DocSecurity>0</DocSecurity>
  <Lines>44</Lines>
  <Paragraphs>12</Paragraphs>
  <ScaleCrop>false</ScaleCrop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e</dc:creator>
  <cp:lastModifiedBy>Kardelen Bahar Erden</cp:lastModifiedBy>
  <cp:revision>7</cp:revision>
  <dcterms:created xsi:type="dcterms:W3CDTF">2026-03-28T17:22:00Z</dcterms:created>
  <dcterms:modified xsi:type="dcterms:W3CDTF">2026-03-3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3b4f9717f18599ec5fef8858a78375ca96cd5f9d64b2ca863a4ac03370bd72</vt:lpwstr>
  </property>
</Properties>
</file>